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284" w:rsidRPr="003846DF" w:rsidRDefault="003D0284" w:rsidP="00EF05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46DF">
        <w:rPr>
          <w:rFonts w:ascii="Times New Roman" w:hAnsi="Times New Roman" w:cs="Times New Roman"/>
          <w:b/>
          <w:sz w:val="24"/>
          <w:szCs w:val="24"/>
          <w:lang w:val="uk-UA"/>
        </w:rPr>
        <w:t>8 клас</w:t>
      </w:r>
    </w:p>
    <w:p w:rsidR="003D0284" w:rsidRPr="003846DF" w:rsidRDefault="003D0284" w:rsidP="00EF05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0452" w:rsidRPr="003846DF" w:rsidRDefault="00820452" w:rsidP="0082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</w:pPr>
      <w:bookmarkStart w:id="0" w:name="bookmark14"/>
      <w:bookmarkStart w:id="1" w:name="bookmark44"/>
      <w:bookmarkStart w:id="2" w:name="bookmark18"/>
      <w:bookmarkStart w:id="3" w:name="bookmark4"/>
      <w:proofErr w:type="gramStart"/>
      <w:r w:rsidRPr="003846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АКТИЧНА</w:t>
      </w:r>
      <w:proofErr w:type="gramEnd"/>
      <w:r w:rsidRPr="003846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ОБОТА </w:t>
      </w:r>
      <w:r w:rsidRPr="003846DF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>№</w:t>
      </w:r>
      <w:r w:rsidRPr="003846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9</w:t>
      </w:r>
    </w:p>
    <w:p w:rsidR="00820452" w:rsidRPr="003846DF" w:rsidRDefault="00820452" w:rsidP="0082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</w:pPr>
      <w:r w:rsidRPr="003846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СКЛАДАННЯ</w:t>
      </w:r>
      <w:r w:rsidRPr="003846DF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 </w:t>
      </w:r>
      <w:r w:rsidRPr="003846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РІВНЯЛЬНОЇ ХАРАКТЕРИСТИКИ</w:t>
      </w:r>
    </w:p>
    <w:p w:rsidR="00820452" w:rsidRPr="003846DF" w:rsidRDefault="00820452" w:rsidP="0082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</w:pPr>
      <w:r w:rsidRPr="003846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РОДНИХ ЗОН</w:t>
      </w:r>
      <w:r w:rsidRPr="003846DF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 </w:t>
      </w:r>
      <w:r w:rsidRPr="003846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КРАЇНИ».</w:t>
      </w:r>
    </w:p>
    <w:p w:rsidR="00820452" w:rsidRPr="003846DF" w:rsidRDefault="00820452" w:rsidP="0082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</w:pPr>
    </w:p>
    <w:p w:rsidR="00820452" w:rsidRPr="003846DF" w:rsidRDefault="003846DF" w:rsidP="00D06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46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ета</w:t>
      </w:r>
      <w:r w:rsidR="00820452" w:rsidRPr="003846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:</w:t>
      </w:r>
      <w:r w:rsidRPr="003846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3846D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вторити</w:t>
      </w:r>
      <w:proofErr w:type="spellEnd"/>
      <w:r w:rsidRPr="003846D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3846D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иповий</w:t>
      </w:r>
      <w:proofErr w:type="spellEnd"/>
      <w:r w:rsidRPr="003846D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лан характеристики </w:t>
      </w:r>
      <w:proofErr w:type="spellStart"/>
      <w:r w:rsidRPr="003846D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родно</w:t>
      </w:r>
      <w:proofErr w:type="spellEnd"/>
      <w:r w:rsidRPr="003846DF">
        <w:rPr>
          <w:rFonts w:ascii="Times New Roman" w:eastAsiaTheme="minorHAnsi" w:hAnsi="Times New Roman" w:cs="Times New Roman"/>
          <w:bCs/>
          <w:sz w:val="24"/>
          <w:szCs w:val="24"/>
          <w:lang w:val="uk-UA" w:eastAsia="en-US"/>
        </w:rPr>
        <w:t>ї</w:t>
      </w:r>
      <w:r w:rsidRPr="003846D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3846D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они</w:t>
      </w:r>
      <w:proofErr w:type="spellEnd"/>
      <w:r w:rsidR="00820452" w:rsidRPr="003846D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3846DF">
        <w:rPr>
          <w:rFonts w:ascii="Times New Roman" w:eastAsiaTheme="minorHAnsi" w:hAnsi="Times New Roman" w:cs="Times New Roman"/>
          <w:bCs/>
          <w:sz w:val="24"/>
          <w:szCs w:val="24"/>
          <w:lang w:val="uk-UA" w:eastAsia="en-US"/>
        </w:rPr>
        <w:t xml:space="preserve">як ландшафту; відпрацювати навички складання порівняльної характеристики природних зон </w:t>
      </w:r>
    </w:p>
    <w:p w:rsidR="00F934B2" w:rsidRPr="003846DF" w:rsidRDefault="003846DF" w:rsidP="00D068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uk-UA" w:eastAsia="en-US"/>
        </w:rPr>
      </w:pPr>
      <w:r w:rsidRPr="003846DF">
        <w:rPr>
          <w:rFonts w:ascii="Times New Roman" w:eastAsiaTheme="minorHAnsi" w:hAnsi="Times New Roman" w:cs="Times New Roman"/>
          <w:b/>
          <w:bCs/>
          <w:sz w:val="24"/>
          <w:szCs w:val="24"/>
          <w:lang w:val="uk-UA" w:eastAsia="en-US"/>
        </w:rPr>
        <w:t>Завдання:</w:t>
      </w:r>
    </w:p>
    <w:p w:rsidR="003846DF" w:rsidRDefault="003846DF" w:rsidP="003846DF">
      <w:pPr>
        <w:pStyle w:val="a3"/>
        <w:numPr>
          <w:ilvl w:val="0"/>
          <w:numId w:val="50"/>
        </w:numPr>
        <w:autoSpaceDE w:val="0"/>
        <w:autoSpaceDN w:val="0"/>
        <w:adjustRightInd w:val="0"/>
        <w:rPr>
          <w:rFonts w:eastAsiaTheme="minorHAnsi" w:cs="Times New Roman"/>
          <w:b/>
          <w:bCs/>
          <w:szCs w:val="24"/>
          <w:lang w:val="uk-UA" w:eastAsia="en-US"/>
        </w:rPr>
      </w:pPr>
      <w:r w:rsidRPr="003846DF">
        <w:rPr>
          <w:rFonts w:eastAsiaTheme="minorHAnsi" w:cs="Times New Roman"/>
          <w:b/>
          <w:bCs/>
          <w:szCs w:val="24"/>
          <w:lang w:val="uk-UA" w:eastAsia="en-US"/>
        </w:rPr>
        <w:t>Запишіть визначення понять:</w:t>
      </w:r>
    </w:p>
    <w:p w:rsidR="003846DF" w:rsidRPr="003846DF" w:rsidRDefault="003846DF" w:rsidP="003846DF">
      <w:pPr>
        <w:pStyle w:val="a3"/>
        <w:autoSpaceDE w:val="0"/>
        <w:autoSpaceDN w:val="0"/>
        <w:adjustRightInd w:val="0"/>
        <w:ind w:left="1069"/>
        <w:rPr>
          <w:rFonts w:eastAsiaTheme="minorHAnsi" w:cs="Times New Roman"/>
          <w:b/>
          <w:bCs/>
          <w:szCs w:val="24"/>
          <w:lang w:val="uk-UA" w:eastAsia="en-US"/>
        </w:rPr>
      </w:pPr>
    </w:p>
    <w:p w:rsidR="003846DF" w:rsidRPr="003846DF" w:rsidRDefault="003846DF" w:rsidP="003846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bCs/>
          <w:sz w:val="24"/>
          <w:szCs w:val="24"/>
          <w:lang w:val="uk-UA" w:eastAsia="en-US"/>
        </w:rPr>
      </w:pPr>
      <w:r w:rsidRPr="003846DF">
        <w:rPr>
          <w:rFonts w:ascii="Times New Roman" w:eastAsiaTheme="minorHAnsi" w:hAnsi="Times New Roman" w:cs="Times New Roman"/>
          <w:bCs/>
          <w:sz w:val="24"/>
          <w:szCs w:val="24"/>
          <w:lang w:val="uk-UA" w:eastAsia="en-US"/>
        </w:rPr>
        <w:t xml:space="preserve">Ландшафт - </w:t>
      </w:r>
    </w:p>
    <w:p w:rsidR="003846DF" w:rsidRPr="003846DF" w:rsidRDefault="003846DF" w:rsidP="003846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bCs/>
          <w:sz w:val="24"/>
          <w:szCs w:val="24"/>
          <w:lang w:val="uk-UA" w:eastAsia="en-US"/>
        </w:rPr>
      </w:pPr>
      <w:r w:rsidRPr="003846DF">
        <w:rPr>
          <w:rFonts w:ascii="Times New Roman" w:eastAsiaTheme="minorHAnsi" w:hAnsi="Times New Roman" w:cs="Times New Roman"/>
          <w:bCs/>
          <w:sz w:val="24"/>
          <w:szCs w:val="24"/>
          <w:lang w:val="uk-UA" w:eastAsia="en-US"/>
        </w:rPr>
        <w:t xml:space="preserve">Природна зона – </w:t>
      </w:r>
    </w:p>
    <w:p w:rsidR="003846DF" w:rsidRPr="003846DF" w:rsidRDefault="003846DF" w:rsidP="003846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bCs/>
          <w:sz w:val="24"/>
          <w:szCs w:val="24"/>
          <w:lang w:val="uk-UA" w:eastAsia="en-US"/>
        </w:rPr>
      </w:pPr>
      <w:r w:rsidRPr="003846DF">
        <w:rPr>
          <w:rFonts w:ascii="Times New Roman" w:eastAsiaTheme="minorHAnsi" w:hAnsi="Times New Roman" w:cs="Times New Roman"/>
          <w:bCs/>
          <w:sz w:val="24"/>
          <w:szCs w:val="24"/>
          <w:lang w:val="uk-UA" w:eastAsia="en-US"/>
        </w:rPr>
        <w:t>Широтна зональність -</w:t>
      </w:r>
    </w:p>
    <w:p w:rsidR="003846DF" w:rsidRPr="003846DF" w:rsidRDefault="003846DF" w:rsidP="003846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bCs/>
          <w:sz w:val="24"/>
          <w:szCs w:val="24"/>
          <w:lang w:val="uk-UA" w:eastAsia="en-US"/>
        </w:rPr>
      </w:pPr>
      <w:r w:rsidRPr="003846DF">
        <w:rPr>
          <w:rFonts w:ascii="Times New Roman" w:eastAsiaTheme="minorHAnsi" w:hAnsi="Times New Roman" w:cs="Times New Roman"/>
          <w:bCs/>
          <w:sz w:val="24"/>
          <w:szCs w:val="24"/>
          <w:lang w:val="uk-UA" w:eastAsia="en-US"/>
        </w:rPr>
        <w:t xml:space="preserve">Фізико-географічне районування -  </w:t>
      </w:r>
    </w:p>
    <w:p w:rsidR="003846DF" w:rsidRPr="003846DF" w:rsidRDefault="003846DF" w:rsidP="00D06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uk-UA" w:eastAsia="en-US"/>
        </w:rPr>
      </w:pPr>
    </w:p>
    <w:p w:rsidR="00820452" w:rsidRPr="003846DF" w:rsidRDefault="003846DF" w:rsidP="00D06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46DF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2</w:t>
      </w:r>
      <w:r w:rsidR="00820452" w:rsidRPr="003846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На </w:t>
      </w:r>
      <w:proofErr w:type="spellStart"/>
      <w:r w:rsidR="00820452" w:rsidRPr="003846DF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тосхемі</w:t>
      </w:r>
      <w:proofErr w:type="spellEnd"/>
      <w:r w:rsidR="00820452" w:rsidRPr="003846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820452" w:rsidRPr="003846DF">
        <w:rPr>
          <w:rFonts w:ascii="Times New Roman" w:eastAsiaTheme="minorHAnsi" w:hAnsi="Times New Roman" w:cs="Times New Roman"/>
          <w:sz w:val="24"/>
          <w:szCs w:val="24"/>
          <w:lang w:eastAsia="en-US"/>
        </w:rPr>
        <w:t>України</w:t>
      </w:r>
      <w:proofErr w:type="spellEnd"/>
      <w:r w:rsidR="00820452" w:rsidRPr="003846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="00820452" w:rsidRPr="003846DF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proofErr w:type="gramEnd"/>
      <w:r w:rsidR="00820452" w:rsidRPr="003846DF">
        <w:rPr>
          <w:rFonts w:ascii="Times New Roman" w:eastAsiaTheme="minorHAnsi" w:hAnsi="Times New Roman" w:cs="Times New Roman"/>
          <w:sz w:val="24"/>
          <w:szCs w:val="24"/>
          <w:lang w:eastAsia="en-US"/>
        </w:rPr>
        <w:t>ідпишіть</w:t>
      </w:r>
      <w:proofErr w:type="spellEnd"/>
      <w:r w:rsidR="00820452" w:rsidRPr="003846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820452" w:rsidRPr="003846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зви</w:t>
      </w:r>
      <w:proofErr w:type="spellEnd"/>
      <w:r w:rsidR="00820452" w:rsidRPr="003846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820452" w:rsidRPr="003846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них</w:t>
      </w:r>
      <w:proofErr w:type="spellEnd"/>
      <w:r w:rsidR="00820452" w:rsidRPr="003846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он, </w:t>
      </w:r>
      <w:proofErr w:type="spellStart"/>
      <w:r w:rsidR="00820452" w:rsidRPr="003846DF">
        <w:rPr>
          <w:rFonts w:ascii="Times New Roman" w:eastAsiaTheme="minorHAnsi" w:hAnsi="Times New Roman" w:cs="Times New Roman"/>
          <w:sz w:val="24"/>
          <w:szCs w:val="24"/>
          <w:lang w:eastAsia="en-US"/>
        </w:rPr>
        <w:t>що</w:t>
      </w:r>
      <w:proofErr w:type="spellEnd"/>
      <w:r w:rsidR="00820452" w:rsidRPr="003846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820452" w:rsidRPr="003846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івнюються</w:t>
      </w:r>
      <w:proofErr w:type="spellEnd"/>
      <w:r w:rsidR="00820452" w:rsidRPr="003846D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20452" w:rsidRDefault="003846DF" w:rsidP="00D06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3846DF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3</w:t>
      </w:r>
      <w:r w:rsidR="00820452" w:rsidRPr="003846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 </w:t>
      </w:r>
      <w:proofErr w:type="spellStart"/>
      <w:r w:rsidR="00820452" w:rsidRPr="003846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омогою</w:t>
      </w:r>
      <w:proofErr w:type="spellEnd"/>
      <w:r w:rsidR="00820452" w:rsidRPr="003846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рт атласу та тексту </w:t>
      </w:r>
      <w:proofErr w:type="spellStart"/>
      <w:proofErr w:type="gramStart"/>
      <w:r w:rsidR="00820452" w:rsidRPr="003846DF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proofErr w:type="gramEnd"/>
      <w:r w:rsidR="00820452" w:rsidRPr="003846DF">
        <w:rPr>
          <w:rFonts w:ascii="Times New Roman" w:eastAsiaTheme="minorHAnsi" w:hAnsi="Times New Roman" w:cs="Times New Roman"/>
          <w:sz w:val="24"/>
          <w:szCs w:val="24"/>
          <w:lang w:eastAsia="en-US"/>
        </w:rPr>
        <w:t>ідручника</w:t>
      </w:r>
      <w:proofErr w:type="spellEnd"/>
      <w:r w:rsidR="00820452" w:rsidRPr="003846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820452" w:rsidRPr="003846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овніть</w:t>
      </w:r>
      <w:proofErr w:type="spellEnd"/>
      <w:r w:rsidR="00820452" w:rsidRPr="003846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820452" w:rsidRPr="003846DF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ю</w:t>
      </w:r>
      <w:proofErr w:type="spellEnd"/>
      <w:r w:rsidR="00820452" w:rsidRPr="003846D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846DF" w:rsidRPr="003846DF" w:rsidRDefault="003846DF" w:rsidP="00D06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3880"/>
        <w:gridCol w:w="3880"/>
      </w:tblGrid>
      <w:tr w:rsidR="00F934B2" w:rsidRPr="003846DF" w:rsidTr="00F934B2">
        <w:tc>
          <w:tcPr>
            <w:tcW w:w="2660" w:type="dxa"/>
          </w:tcPr>
          <w:p w:rsidR="00F934B2" w:rsidRPr="003846DF" w:rsidRDefault="00F934B2" w:rsidP="00F934B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846D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лан характеристики</w:t>
            </w:r>
          </w:p>
        </w:tc>
        <w:tc>
          <w:tcPr>
            <w:tcW w:w="3880" w:type="dxa"/>
          </w:tcPr>
          <w:p w:rsidR="00F934B2" w:rsidRPr="003846DF" w:rsidRDefault="00A97AEC" w:rsidP="00A97A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>П</w:t>
            </w:r>
            <w:proofErr w:type="spellStart"/>
            <w:r w:rsidR="00F934B2" w:rsidRPr="003846D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иродн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>а</w:t>
            </w:r>
            <w:r w:rsidR="00F934B2" w:rsidRPr="003846D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зон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>а мішаних лісів</w:t>
            </w:r>
          </w:p>
        </w:tc>
        <w:tc>
          <w:tcPr>
            <w:tcW w:w="3880" w:type="dxa"/>
          </w:tcPr>
          <w:p w:rsidR="00F934B2" w:rsidRPr="003846DF" w:rsidRDefault="00A97AEC" w:rsidP="00A97A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>П</w:t>
            </w:r>
            <w:proofErr w:type="spellStart"/>
            <w:r w:rsidR="00F934B2" w:rsidRPr="003846D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иродн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 xml:space="preserve">а </w:t>
            </w:r>
            <w:r w:rsidR="00F934B2" w:rsidRPr="003846D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зон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>а степів</w:t>
            </w:r>
          </w:p>
        </w:tc>
      </w:tr>
      <w:tr w:rsidR="00F934B2" w:rsidRPr="003846DF" w:rsidTr="00F934B2">
        <w:tc>
          <w:tcPr>
            <w:tcW w:w="2660" w:type="dxa"/>
          </w:tcPr>
          <w:p w:rsidR="00F934B2" w:rsidRPr="003846DF" w:rsidRDefault="00D06886" w:rsidP="00D06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ічне</w:t>
            </w:r>
            <w:proofErr w:type="spellEnd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ження</w:t>
            </w:r>
            <w:proofErr w:type="spellEnd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міри</w:t>
            </w:r>
            <w:proofErr w:type="spellEnd"/>
          </w:p>
        </w:tc>
        <w:tc>
          <w:tcPr>
            <w:tcW w:w="3880" w:type="dxa"/>
          </w:tcPr>
          <w:p w:rsidR="00F934B2" w:rsidRPr="003846DF" w:rsidRDefault="00F934B2" w:rsidP="0082045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880" w:type="dxa"/>
          </w:tcPr>
          <w:p w:rsidR="00F934B2" w:rsidRPr="003846DF" w:rsidRDefault="00F934B2" w:rsidP="0082045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F934B2" w:rsidRPr="003846DF" w:rsidTr="00F934B2">
        <w:tc>
          <w:tcPr>
            <w:tcW w:w="2660" w:type="dxa"/>
          </w:tcPr>
          <w:p w:rsidR="00F934B2" w:rsidRPr="003846DF" w:rsidRDefault="00D06886" w:rsidP="00D06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гальні</w:t>
            </w:r>
            <w:proofErr w:type="spellEnd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и</w:t>
            </w:r>
            <w:proofErr w:type="spellEnd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імату</w:t>
            </w:r>
            <w:proofErr w:type="spellEnd"/>
          </w:p>
        </w:tc>
        <w:tc>
          <w:tcPr>
            <w:tcW w:w="3880" w:type="dxa"/>
          </w:tcPr>
          <w:p w:rsidR="00F934B2" w:rsidRPr="003846DF" w:rsidRDefault="00F934B2" w:rsidP="0082045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880" w:type="dxa"/>
          </w:tcPr>
          <w:p w:rsidR="00F934B2" w:rsidRPr="003846DF" w:rsidRDefault="00F934B2" w:rsidP="0082045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F934B2" w:rsidRPr="003846DF" w:rsidTr="00F934B2">
        <w:tc>
          <w:tcPr>
            <w:tcW w:w="2660" w:type="dxa"/>
          </w:tcPr>
          <w:p w:rsidR="00F934B2" w:rsidRPr="003846DF" w:rsidRDefault="00D06886" w:rsidP="00D06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пературний</w:t>
            </w:r>
            <w:proofErr w:type="spellEnd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жим</w:t>
            </w:r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 опади</w:t>
            </w:r>
          </w:p>
        </w:tc>
        <w:tc>
          <w:tcPr>
            <w:tcW w:w="3880" w:type="dxa"/>
          </w:tcPr>
          <w:p w:rsidR="00F934B2" w:rsidRPr="003846DF" w:rsidRDefault="00F934B2" w:rsidP="0082045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880" w:type="dxa"/>
          </w:tcPr>
          <w:p w:rsidR="00F934B2" w:rsidRPr="003846DF" w:rsidRDefault="00F934B2" w:rsidP="0082045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F934B2" w:rsidRPr="003846DF" w:rsidTr="00F934B2">
        <w:tc>
          <w:tcPr>
            <w:tcW w:w="2660" w:type="dxa"/>
          </w:tcPr>
          <w:p w:rsidR="00F934B2" w:rsidRPr="003846DF" w:rsidRDefault="00D06886" w:rsidP="00D06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ефіцієнт</w:t>
            </w:r>
            <w:proofErr w:type="spellEnd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воложення</w:t>
            </w:r>
            <w:proofErr w:type="spellEnd"/>
          </w:p>
        </w:tc>
        <w:tc>
          <w:tcPr>
            <w:tcW w:w="3880" w:type="dxa"/>
          </w:tcPr>
          <w:p w:rsidR="00F934B2" w:rsidRPr="003846DF" w:rsidRDefault="00F934B2" w:rsidP="0082045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880" w:type="dxa"/>
          </w:tcPr>
          <w:p w:rsidR="00F934B2" w:rsidRPr="003846DF" w:rsidRDefault="00F934B2" w:rsidP="0082045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F934B2" w:rsidRPr="003846DF" w:rsidTr="00F934B2">
        <w:tc>
          <w:tcPr>
            <w:tcW w:w="2660" w:type="dxa"/>
          </w:tcPr>
          <w:p w:rsidR="00F934B2" w:rsidRPr="003846DF" w:rsidRDefault="00D06886" w:rsidP="00D06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гальні</w:t>
            </w:r>
            <w:proofErr w:type="spellEnd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и</w:t>
            </w:r>
            <w:proofErr w:type="spellEnd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льєфу</w:t>
            </w:r>
            <w:proofErr w:type="spellEnd"/>
          </w:p>
        </w:tc>
        <w:tc>
          <w:tcPr>
            <w:tcW w:w="3880" w:type="dxa"/>
          </w:tcPr>
          <w:p w:rsidR="00F934B2" w:rsidRPr="003846DF" w:rsidRDefault="00F934B2" w:rsidP="0082045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880" w:type="dxa"/>
          </w:tcPr>
          <w:p w:rsidR="00F934B2" w:rsidRPr="003846DF" w:rsidRDefault="00F934B2" w:rsidP="0082045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F934B2" w:rsidRPr="003846DF" w:rsidTr="00F934B2">
        <w:tc>
          <w:tcPr>
            <w:tcW w:w="2660" w:type="dxa"/>
          </w:tcPr>
          <w:p w:rsidR="00F934B2" w:rsidRPr="003846DF" w:rsidRDefault="00D06886" w:rsidP="00D06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ливості</w:t>
            </w:r>
            <w:proofErr w:type="spellEnd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ерхневих</w:t>
            </w:r>
            <w:proofErr w:type="spellEnd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д</w:t>
            </w:r>
          </w:p>
        </w:tc>
        <w:tc>
          <w:tcPr>
            <w:tcW w:w="3880" w:type="dxa"/>
          </w:tcPr>
          <w:p w:rsidR="00F934B2" w:rsidRPr="003846DF" w:rsidRDefault="00F934B2" w:rsidP="0082045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880" w:type="dxa"/>
          </w:tcPr>
          <w:p w:rsidR="00F934B2" w:rsidRPr="003846DF" w:rsidRDefault="00F934B2" w:rsidP="0082045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F934B2" w:rsidRPr="003846DF" w:rsidTr="00F934B2">
        <w:tc>
          <w:tcPr>
            <w:tcW w:w="2660" w:type="dxa"/>
          </w:tcPr>
          <w:p w:rsidR="00F934B2" w:rsidRPr="003846DF" w:rsidRDefault="00D06886" w:rsidP="00D06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ональні</w:t>
            </w:r>
            <w:proofErr w:type="spellEnd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</w:t>
            </w:r>
            <w:bookmarkStart w:id="4" w:name="_GoBack"/>
            <w:bookmarkEnd w:id="4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</w:t>
            </w:r>
            <w:proofErr w:type="spellEnd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ґрунтів</w:t>
            </w:r>
            <w:proofErr w:type="spellEnd"/>
          </w:p>
        </w:tc>
        <w:tc>
          <w:tcPr>
            <w:tcW w:w="3880" w:type="dxa"/>
          </w:tcPr>
          <w:p w:rsidR="00F934B2" w:rsidRPr="003846DF" w:rsidRDefault="00F934B2" w:rsidP="0082045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880" w:type="dxa"/>
          </w:tcPr>
          <w:p w:rsidR="00F934B2" w:rsidRPr="003846DF" w:rsidRDefault="00F934B2" w:rsidP="0082045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D06886" w:rsidRPr="003846DF" w:rsidTr="00F934B2">
        <w:tc>
          <w:tcPr>
            <w:tcW w:w="2660" w:type="dxa"/>
          </w:tcPr>
          <w:p w:rsidR="00D06886" w:rsidRPr="003846DF" w:rsidRDefault="00D06886" w:rsidP="00D06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пові</w:t>
            </w:r>
            <w:proofErr w:type="spellEnd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ники</w:t>
            </w:r>
            <w:proofErr w:type="spellEnd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линного</w:t>
            </w:r>
            <w:proofErr w:type="spellEnd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</w:t>
            </w:r>
            <w:proofErr w:type="gramEnd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іту</w:t>
            </w:r>
            <w:proofErr w:type="spellEnd"/>
          </w:p>
        </w:tc>
        <w:tc>
          <w:tcPr>
            <w:tcW w:w="3880" w:type="dxa"/>
          </w:tcPr>
          <w:p w:rsidR="00D06886" w:rsidRPr="003846DF" w:rsidRDefault="00D06886" w:rsidP="0082045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880" w:type="dxa"/>
          </w:tcPr>
          <w:p w:rsidR="00D06886" w:rsidRPr="003846DF" w:rsidRDefault="00D06886" w:rsidP="0082045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D06886" w:rsidRPr="003846DF" w:rsidTr="00F934B2">
        <w:tc>
          <w:tcPr>
            <w:tcW w:w="2660" w:type="dxa"/>
          </w:tcPr>
          <w:p w:rsidR="00D06886" w:rsidRPr="003846DF" w:rsidRDefault="00D06886" w:rsidP="00D06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пові</w:t>
            </w:r>
            <w:proofErr w:type="spellEnd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ники</w:t>
            </w:r>
            <w:proofErr w:type="spellEnd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варинного</w:t>
            </w:r>
            <w:proofErr w:type="spellEnd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</w:t>
            </w:r>
            <w:proofErr w:type="gramEnd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іту</w:t>
            </w:r>
            <w:proofErr w:type="spellEnd"/>
          </w:p>
        </w:tc>
        <w:tc>
          <w:tcPr>
            <w:tcW w:w="3880" w:type="dxa"/>
          </w:tcPr>
          <w:p w:rsidR="00D06886" w:rsidRPr="003846DF" w:rsidRDefault="00D06886" w:rsidP="0082045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880" w:type="dxa"/>
          </w:tcPr>
          <w:p w:rsidR="00D06886" w:rsidRPr="003846DF" w:rsidRDefault="00D06886" w:rsidP="0082045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D06886" w:rsidRPr="003846DF" w:rsidTr="00F934B2">
        <w:tc>
          <w:tcPr>
            <w:tcW w:w="2660" w:type="dxa"/>
          </w:tcPr>
          <w:p w:rsidR="00D06886" w:rsidRPr="003846DF" w:rsidRDefault="00D06886" w:rsidP="00D06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и</w:t>
            </w:r>
            <w:proofErr w:type="spellEnd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подарської</w:t>
            </w:r>
            <w:proofErr w:type="spellEnd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іяльності</w:t>
            </w:r>
            <w:proofErr w:type="spellEnd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3880" w:type="dxa"/>
          </w:tcPr>
          <w:p w:rsidR="00D06886" w:rsidRPr="003846DF" w:rsidRDefault="00D06886" w:rsidP="0082045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880" w:type="dxa"/>
          </w:tcPr>
          <w:p w:rsidR="00D06886" w:rsidRPr="003846DF" w:rsidRDefault="00D06886" w:rsidP="0082045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D06886" w:rsidRPr="003846DF" w:rsidTr="00F934B2">
        <w:tc>
          <w:tcPr>
            <w:tcW w:w="2660" w:type="dxa"/>
          </w:tcPr>
          <w:p w:rsidR="00D06886" w:rsidRPr="003846DF" w:rsidRDefault="00D06886" w:rsidP="00D06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’єкти</w:t>
            </w:r>
            <w:proofErr w:type="spellEnd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родно-</w:t>
            </w:r>
            <w:proofErr w:type="spellStart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овідного</w:t>
            </w:r>
            <w:proofErr w:type="spellEnd"/>
            <w:r w:rsidRPr="003846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онду</w:t>
            </w:r>
          </w:p>
        </w:tc>
        <w:tc>
          <w:tcPr>
            <w:tcW w:w="3880" w:type="dxa"/>
          </w:tcPr>
          <w:p w:rsidR="00D06886" w:rsidRPr="003846DF" w:rsidRDefault="00D06886" w:rsidP="0082045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880" w:type="dxa"/>
          </w:tcPr>
          <w:p w:rsidR="00D06886" w:rsidRPr="003846DF" w:rsidRDefault="00D06886" w:rsidP="0082045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</w:tbl>
    <w:p w:rsidR="00F934B2" w:rsidRPr="003846DF" w:rsidRDefault="00F934B2" w:rsidP="00820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820452" w:rsidRPr="003846DF" w:rsidRDefault="003846DF" w:rsidP="0082045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3846DF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4</w:t>
      </w:r>
      <w:r w:rsidR="00820452" w:rsidRPr="003846DF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. Проаналізуйте зміст таблиці та порівняйте досліджені природні зон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FE0F4D" w:rsidRPr="003846DF" w:rsidTr="00FE0F4D">
        <w:tc>
          <w:tcPr>
            <w:tcW w:w="5210" w:type="dxa"/>
          </w:tcPr>
          <w:p w:rsidR="00FE0F4D" w:rsidRPr="003846DF" w:rsidRDefault="00FE0F4D" w:rsidP="00020A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proofErr w:type="spellStart"/>
            <w:r w:rsidRPr="003846D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азва</w:t>
            </w:r>
            <w:proofErr w:type="spellEnd"/>
            <w:r w:rsidRPr="003846D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846D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ершої</w:t>
            </w:r>
            <w:proofErr w:type="spellEnd"/>
            <w:r w:rsidRPr="003846D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 xml:space="preserve"> п</w:t>
            </w:r>
            <w:proofErr w:type="spellStart"/>
            <w:r w:rsidRPr="003846D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иродної</w:t>
            </w:r>
            <w:proofErr w:type="spellEnd"/>
            <w:r w:rsidRPr="003846D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846D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зони</w:t>
            </w:r>
            <w:proofErr w:type="spellEnd"/>
          </w:p>
        </w:tc>
        <w:tc>
          <w:tcPr>
            <w:tcW w:w="5210" w:type="dxa"/>
          </w:tcPr>
          <w:p w:rsidR="00FE0F4D" w:rsidRPr="003846DF" w:rsidRDefault="00FE0F4D" w:rsidP="00020A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proofErr w:type="spellStart"/>
            <w:r w:rsidRPr="003846D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азва</w:t>
            </w:r>
            <w:proofErr w:type="spellEnd"/>
            <w:r w:rsidRPr="003846D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846D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ругої</w:t>
            </w:r>
            <w:proofErr w:type="spellEnd"/>
            <w:r w:rsidRPr="003846D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3846D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иродної</w:t>
            </w:r>
            <w:proofErr w:type="spellEnd"/>
            <w:r w:rsidRPr="003846D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846D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зони</w:t>
            </w:r>
            <w:proofErr w:type="spellEnd"/>
          </w:p>
        </w:tc>
      </w:tr>
      <w:tr w:rsidR="00FE0F4D" w:rsidRPr="003846DF" w:rsidTr="003B6577">
        <w:tc>
          <w:tcPr>
            <w:tcW w:w="10420" w:type="dxa"/>
            <w:gridSpan w:val="2"/>
          </w:tcPr>
          <w:p w:rsidR="00FE0F4D" w:rsidRPr="003846DF" w:rsidRDefault="00FE0F4D" w:rsidP="00FE0F4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proofErr w:type="spellStart"/>
            <w:r w:rsidRPr="003846D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пільні</w:t>
            </w:r>
            <w:proofErr w:type="spellEnd"/>
            <w:r w:rsidRPr="003846D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846D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иси</w:t>
            </w:r>
            <w:proofErr w:type="spellEnd"/>
          </w:p>
        </w:tc>
      </w:tr>
      <w:tr w:rsidR="00FE0F4D" w:rsidRPr="003846DF" w:rsidTr="00E86EA0">
        <w:tc>
          <w:tcPr>
            <w:tcW w:w="10420" w:type="dxa"/>
            <w:gridSpan w:val="2"/>
          </w:tcPr>
          <w:p w:rsidR="00FE0F4D" w:rsidRPr="003846DF" w:rsidRDefault="00FE0F4D" w:rsidP="008204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FF5AE3" w:rsidRPr="003846DF" w:rsidTr="00F67A9B">
        <w:tc>
          <w:tcPr>
            <w:tcW w:w="10420" w:type="dxa"/>
            <w:gridSpan w:val="2"/>
          </w:tcPr>
          <w:p w:rsidR="00FF5AE3" w:rsidRPr="003846DF" w:rsidRDefault="00FF5AE3" w:rsidP="00FF5AE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proofErr w:type="spellStart"/>
            <w:r w:rsidRPr="003846D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ідмінні</w:t>
            </w:r>
            <w:proofErr w:type="spellEnd"/>
            <w:r w:rsidRPr="003846D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846D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иси</w:t>
            </w:r>
            <w:proofErr w:type="spellEnd"/>
          </w:p>
        </w:tc>
      </w:tr>
      <w:tr w:rsidR="00FE0F4D" w:rsidRPr="003846DF" w:rsidTr="00FE0F4D">
        <w:tc>
          <w:tcPr>
            <w:tcW w:w="5210" w:type="dxa"/>
          </w:tcPr>
          <w:p w:rsidR="00FE0F4D" w:rsidRPr="003846DF" w:rsidRDefault="00FE0F4D" w:rsidP="008204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5210" w:type="dxa"/>
          </w:tcPr>
          <w:p w:rsidR="00FE0F4D" w:rsidRPr="003846DF" w:rsidRDefault="00FE0F4D" w:rsidP="008204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</w:tbl>
    <w:p w:rsidR="00FE0F4D" w:rsidRPr="003846DF" w:rsidRDefault="00FE0F4D" w:rsidP="0082045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820452" w:rsidRPr="003846DF" w:rsidRDefault="003846DF" w:rsidP="00FF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46DF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5</w:t>
      </w:r>
      <w:r w:rsidR="00820452" w:rsidRPr="003846D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У висновку зробіть порівняльну господарську оцінку природних умов та природних ресурсів природних зон, їх вплив на життя на діяльність людини</w:t>
      </w:r>
      <w:r w:rsidR="00820452" w:rsidRPr="003846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bookmarkEnd w:id="0"/>
      <w:bookmarkEnd w:id="1"/>
      <w:bookmarkEnd w:id="2"/>
      <w:bookmarkEnd w:id="3"/>
    </w:p>
    <w:sectPr w:rsidR="00820452" w:rsidRPr="003846DF" w:rsidSect="003D0284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D95" w:rsidRDefault="00716D95" w:rsidP="003D0284">
      <w:pPr>
        <w:spacing w:after="0" w:line="240" w:lineRule="auto"/>
      </w:pPr>
      <w:r>
        <w:separator/>
      </w:r>
    </w:p>
  </w:endnote>
  <w:endnote w:type="continuationSeparator" w:id="0">
    <w:p w:rsidR="00716D95" w:rsidRDefault="00716D95" w:rsidP="003D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Franklin Gothic Heavy">
    <w:altName w:val="Franklin Gothic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BCD" w:rsidRPr="003D0284" w:rsidRDefault="00525BCD" w:rsidP="003D0284">
    <w:pPr>
      <w:pStyle w:val="a9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D95" w:rsidRDefault="00716D95" w:rsidP="003D0284">
      <w:pPr>
        <w:spacing w:after="0" w:line="240" w:lineRule="auto"/>
      </w:pPr>
      <w:r>
        <w:separator/>
      </w:r>
    </w:p>
  </w:footnote>
  <w:footnote w:type="continuationSeparator" w:id="0">
    <w:p w:rsidR="00716D95" w:rsidRDefault="00716D95" w:rsidP="003D0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04C"/>
    <w:multiLevelType w:val="hybridMultilevel"/>
    <w:tmpl w:val="B1F24002"/>
    <w:lvl w:ilvl="0" w:tplc="7F00A90C">
      <w:start w:val="8"/>
      <w:numFmt w:val="bullet"/>
      <w:lvlText w:val="-"/>
      <w:lvlJc w:val="left"/>
      <w:pPr>
        <w:ind w:left="720" w:hanging="360"/>
      </w:pPr>
      <w:rPr>
        <w:rFonts w:ascii="Times New Roman" w:eastAsia="Century Schoolbook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76B5D"/>
    <w:multiLevelType w:val="multilevel"/>
    <w:tmpl w:val="42A2C13A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85F5D"/>
    <w:multiLevelType w:val="hybridMultilevel"/>
    <w:tmpl w:val="0CB829F6"/>
    <w:lvl w:ilvl="0" w:tplc="9708AC1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41996"/>
    <w:multiLevelType w:val="multilevel"/>
    <w:tmpl w:val="6858798A"/>
    <w:lvl w:ilvl="0">
      <w:start w:val="2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AE2EE6"/>
    <w:multiLevelType w:val="hybridMultilevel"/>
    <w:tmpl w:val="0DAE2C6A"/>
    <w:lvl w:ilvl="0" w:tplc="8BE417A8">
      <w:start w:val="8"/>
      <w:numFmt w:val="bullet"/>
      <w:lvlText w:val="-"/>
      <w:lvlJc w:val="left"/>
      <w:pPr>
        <w:ind w:left="720" w:hanging="360"/>
      </w:pPr>
      <w:rPr>
        <w:rFonts w:ascii="Times New Roman" w:eastAsia="Century Schoolbook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354CD"/>
    <w:multiLevelType w:val="hybridMultilevel"/>
    <w:tmpl w:val="80F4ACC6"/>
    <w:lvl w:ilvl="0" w:tplc="A01CD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226A05"/>
    <w:multiLevelType w:val="hybridMultilevel"/>
    <w:tmpl w:val="A8881172"/>
    <w:lvl w:ilvl="0" w:tplc="E48C786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64BF4"/>
    <w:multiLevelType w:val="hybridMultilevel"/>
    <w:tmpl w:val="F7648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0877FB"/>
    <w:multiLevelType w:val="hybridMultilevel"/>
    <w:tmpl w:val="5294549E"/>
    <w:lvl w:ilvl="0" w:tplc="F41C5A1C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9">
    <w:nsid w:val="17542B2B"/>
    <w:multiLevelType w:val="hybridMultilevel"/>
    <w:tmpl w:val="89CA7E12"/>
    <w:lvl w:ilvl="0" w:tplc="F1A6FF6C">
      <w:start w:val="8"/>
      <w:numFmt w:val="bullet"/>
      <w:lvlText w:val="-"/>
      <w:lvlJc w:val="left"/>
      <w:pPr>
        <w:ind w:left="720" w:hanging="360"/>
      </w:pPr>
      <w:rPr>
        <w:rFonts w:ascii="Times New Roman" w:eastAsia="Century Schoolboo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819A2"/>
    <w:multiLevelType w:val="multilevel"/>
    <w:tmpl w:val="D224643C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4640B9"/>
    <w:multiLevelType w:val="hybridMultilevel"/>
    <w:tmpl w:val="8BEE8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971110"/>
    <w:multiLevelType w:val="hybridMultilevel"/>
    <w:tmpl w:val="7384F734"/>
    <w:lvl w:ilvl="0" w:tplc="7BE44C74">
      <w:start w:val="8"/>
      <w:numFmt w:val="bullet"/>
      <w:lvlText w:val="-"/>
      <w:lvlJc w:val="left"/>
      <w:pPr>
        <w:ind w:left="720" w:hanging="360"/>
      </w:pPr>
      <w:rPr>
        <w:rFonts w:ascii="Times New Roman" w:eastAsia="Century Schoolbook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D0AD5"/>
    <w:multiLevelType w:val="hybridMultilevel"/>
    <w:tmpl w:val="ADB22DBE"/>
    <w:lvl w:ilvl="0" w:tplc="FD46FF74">
      <w:start w:val="8"/>
      <w:numFmt w:val="bullet"/>
      <w:lvlText w:val="-"/>
      <w:lvlJc w:val="left"/>
      <w:pPr>
        <w:ind w:left="720" w:hanging="360"/>
      </w:pPr>
      <w:rPr>
        <w:rFonts w:ascii="Times New Roman" w:eastAsia="Century Schoolbook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35D75"/>
    <w:multiLevelType w:val="multilevel"/>
    <w:tmpl w:val="2FC4C8BC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A929BF"/>
    <w:multiLevelType w:val="hybridMultilevel"/>
    <w:tmpl w:val="BE123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45DBB"/>
    <w:multiLevelType w:val="hybridMultilevel"/>
    <w:tmpl w:val="0B8E9B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3C72F7"/>
    <w:multiLevelType w:val="hybridMultilevel"/>
    <w:tmpl w:val="4F6E8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61542D"/>
    <w:multiLevelType w:val="multilevel"/>
    <w:tmpl w:val="12780B50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B6B64A8"/>
    <w:multiLevelType w:val="multilevel"/>
    <w:tmpl w:val="A36E39E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C05000D"/>
    <w:multiLevelType w:val="hybridMultilevel"/>
    <w:tmpl w:val="F38E46A4"/>
    <w:lvl w:ilvl="0" w:tplc="7C8ED676">
      <w:start w:val="8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2E843478"/>
    <w:multiLevelType w:val="multilevel"/>
    <w:tmpl w:val="402C276C"/>
    <w:lvl w:ilvl="0">
      <w:start w:val="1"/>
      <w:numFmt w:val="bullet"/>
      <w:lvlText w:val="♦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023792C"/>
    <w:multiLevelType w:val="hybridMultilevel"/>
    <w:tmpl w:val="E53CF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2FE746B"/>
    <w:multiLevelType w:val="multilevel"/>
    <w:tmpl w:val="E9C6EE52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0674DB"/>
    <w:multiLevelType w:val="multilevel"/>
    <w:tmpl w:val="91FE641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5AC56DF"/>
    <w:multiLevelType w:val="multilevel"/>
    <w:tmpl w:val="6EC01D6A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8277979"/>
    <w:multiLevelType w:val="hybridMultilevel"/>
    <w:tmpl w:val="CFBAC314"/>
    <w:lvl w:ilvl="0" w:tplc="36CEED14">
      <w:start w:val="8"/>
      <w:numFmt w:val="bullet"/>
      <w:lvlText w:val="-"/>
      <w:lvlJc w:val="left"/>
      <w:pPr>
        <w:ind w:left="720" w:hanging="360"/>
      </w:pPr>
      <w:rPr>
        <w:rFonts w:ascii="Times New Roman" w:eastAsia="Century Schoolbook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BB04AB"/>
    <w:multiLevelType w:val="multilevel"/>
    <w:tmpl w:val="703061AC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ACD1971"/>
    <w:multiLevelType w:val="hybridMultilevel"/>
    <w:tmpl w:val="8A7E7A82"/>
    <w:lvl w:ilvl="0" w:tplc="8BE417A8">
      <w:start w:val="7"/>
      <w:numFmt w:val="bullet"/>
      <w:lvlText w:val="-"/>
      <w:lvlJc w:val="left"/>
      <w:pPr>
        <w:ind w:left="720" w:hanging="360"/>
      </w:pPr>
      <w:rPr>
        <w:rFonts w:ascii="Times New Roman" w:eastAsia="Century Schoolbook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0755B7"/>
    <w:multiLevelType w:val="hybridMultilevel"/>
    <w:tmpl w:val="D9BA5C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F6F425E"/>
    <w:multiLevelType w:val="multilevel"/>
    <w:tmpl w:val="2B2A2DBE"/>
    <w:lvl w:ilvl="0">
      <w:start w:val="1"/>
      <w:numFmt w:val="bullet"/>
      <w:lvlText w:val="V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FCE06E1"/>
    <w:multiLevelType w:val="hybridMultilevel"/>
    <w:tmpl w:val="DC00731E"/>
    <w:lvl w:ilvl="0" w:tplc="282A4894">
      <w:start w:val="8"/>
      <w:numFmt w:val="bullet"/>
      <w:lvlText w:val="-"/>
      <w:lvlJc w:val="left"/>
      <w:pPr>
        <w:ind w:left="1069" w:hanging="360"/>
      </w:pPr>
      <w:rPr>
        <w:rFonts w:ascii="Times New Roman" w:eastAsia="Century Schoolboo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40A378A3"/>
    <w:multiLevelType w:val="multilevel"/>
    <w:tmpl w:val="9C7A675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0BD5653"/>
    <w:multiLevelType w:val="hybridMultilevel"/>
    <w:tmpl w:val="5476BFF8"/>
    <w:lvl w:ilvl="0" w:tplc="8BE417A8">
      <w:start w:val="7"/>
      <w:numFmt w:val="bullet"/>
      <w:lvlText w:val="-"/>
      <w:lvlJc w:val="left"/>
      <w:pPr>
        <w:ind w:left="720" w:hanging="360"/>
      </w:pPr>
      <w:rPr>
        <w:rFonts w:ascii="Times New Roman" w:eastAsia="Century Schoolbook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115DFE"/>
    <w:multiLevelType w:val="hybridMultilevel"/>
    <w:tmpl w:val="0F101C5E"/>
    <w:lvl w:ilvl="0" w:tplc="5F7CA778">
      <w:start w:val="5"/>
      <w:numFmt w:val="bullet"/>
      <w:lvlText w:val="-"/>
      <w:lvlJc w:val="left"/>
      <w:pPr>
        <w:ind w:left="720" w:hanging="360"/>
      </w:pPr>
      <w:rPr>
        <w:rFonts w:ascii="Times New Roman" w:eastAsia="Century Schoolboo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CD6083"/>
    <w:multiLevelType w:val="hybridMultilevel"/>
    <w:tmpl w:val="5C9407E4"/>
    <w:lvl w:ilvl="0" w:tplc="568CBE62">
      <w:start w:val="7"/>
      <w:numFmt w:val="bullet"/>
      <w:lvlText w:val="-"/>
      <w:lvlJc w:val="left"/>
      <w:pPr>
        <w:ind w:left="1069" w:hanging="360"/>
      </w:pPr>
      <w:rPr>
        <w:rFonts w:ascii="Times New Roman" w:eastAsia="Century Schoolbook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4DB96B79"/>
    <w:multiLevelType w:val="hybridMultilevel"/>
    <w:tmpl w:val="A55E9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6A83377"/>
    <w:multiLevelType w:val="multilevel"/>
    <w:tmpl w:val="1CEE25F8"/>
    <w:lvl w:ilvl="0">
      <w:start w:val="7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75D608D"/>
    <w:multiLevelType w:val="hybridMultilevel"/>
    <w:tmpl w:val="E1BEE2AE"/>
    <w:lvl w:ilvl="0" w:tplc="D986A06C">
      <w:start w:val="8"/>
      <w:numFmt w:val="bullet"/>
      <w:lvlText w:val="-"/>
      <w:lvlJc w:val="left"/>
      <w:pPr>
        <w:ind w:left="720" w:hanging="360"/>
      </w:pPr>
      <w:rPr>
        <w:rFonts w:ascii="Times New Roman" w:eastAsia="Century Schoolbook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FB4797"/>
    <w:multiLevelType w:val="hybridMultilevel"/>
    <w:tmpl w:val="3DF2E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C461AA"/>
    <w:multiLevelType w:val="hybridMultilevel"/>
    <w:tmpl w:val="AEB849AC"/>
    <w:lvl w:ilvl="0" w:tplc="2D709F52">
      <w:start w:val="8"/>
      <w:numFmt w:val="bullet"/>
      <w:lvlText w:val="-"/>
      <w:lvlJc w:val="left"/>
      <w:pPr>
        <w:ind w:left="720" w:hanging="360"/>
      </w:pPr>
      <w:rPr>
        <w:rFonts w:ascii="Times New Roman" w:eastAsia="Century Schoolbook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9C2D4C"/>
    <w:multiLevelType w:val="multilevel"/>
    <w:tmpl w:val="071070E2"/>
    <w:lvl w:ilvl="0">
      <w:start w:val="1"/>
      <w:numFmt w:val="bullet"/>
      <w:lvlText w:val="♦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69F1F3D"/>
    <w:multiLevelType w:val="hybridMultilevel"/>
    <w:tmpl w:val="432A04EC"/>
    <w:lvl w:ilvl="0" w:tplc="5546C3A6">
      <w:start w:val="2007"/>
      <w:numFmt w:val="bullet"/>
      <w:lvlText w:val="-"/>
      <w:lvlJc w:val="left"/>
      <w:pPr>
        <w:ind w:left="720" w:hanging="360"/>
      </w:pPr>
      <w:rPr>
        <w:rFonts w:ascii="Times New Roman" w:eastAsia="Century Schoolbook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4C2238"/>
    <w:multiLevelType w:val="hybridMultilevel"/>
    <w:tmpl w:val="F6941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77E0B70"/>
    <w:multiLevelType w:val="hybridMultilevel"/>
    <w:tmpl w:val="5AB2D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AAD31E9"/>
    <w:multiLevelType w:val="hybridMultilevel"/>
    <w:tmpl w:val="39944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FC7D58"/>
    <w:multiLevelType w:val="hybridMultilevel"/>
    <w:tmpl w:val="B6183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8330655"/>
    <w:multiLevelType w:val="hybridMultilevel"/>
    <w:tmpl w:val="904E9600"/>
    <w:lvl w:ilvl="0" w:tplc="517C5872">
      <w:start w:val="2007"/>
      <w:numFmt w:val="bullet"/>
      <w:lvlText w:val="-"/>
      <w:lvlJc w:val="left"/>
      <w:pPr>
        <w:ind w:left="720" w:hanging="360"/>
      </w:pPr>
      <w:rPr>
        <w:rFonts w:ascii="Times New Roman" w:eastAsia="Century Schoolbook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FE5644"/>
    <w:multiLevelType w:val="multilevel"/>
    <w:tmpl w:val="168ECDC0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F8A30FF"/>
    <w:multiLevelType w:val="hybridMultilevel"/>
    <w:tmpl w:val="672C7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0"/>
  </w:num>
  <w:num w:numId="4">
    <w:abstractNumId w:val="18"/>
  </w:num>
  <w:num w:numId="5">
    <w:abstractNumId w:val="24"/>
  </w:num>
  <w:num w:numId="6">
    <w:abstractNumId w:val="19"/>
  </w:num>
  <w:num w:numId="7">
    <w:abstractNumId w:val="17"/>
  </w:num>
  <w:num w:numId="8">
    <w:abstractNumId w:val="45"/>
  </w:num>
  <w:num w:numId="9">
    <w:abstractNumId w:val="14"/>
  </w:num>
  <w:num w:numId="10">
    <w:abstractNumId w:val="30"/>
  </w:num>
  <w:num w:numId="11">
    <w:abstractNumId w:val="15"/>
  </w:num>
  <w:num w:numId="12">
    <w:abstractNumId w:val="49"/>
  </w:num>
  <w:num w:numId="13">
    <w:abstractNumId w:val="22"/>
  </w:num>
  <w:num w:numId="14">
    <w:abstractNumId w:val="36"/>
  </w:num>
  <w:num w:numId="15">
    <w:abstractNumId w:val="43"/>
  </w:num>
  <w:num w:numId="16">
    <w:abstractNumId w:val="44"/>
  </w:num>
  <w:num w:numId="17">
    <w:abstractNumId w:val="7"/>
  </w:num>
  <w:num w:numId="18">
    <w:abstractNumId w:val="27"/>
  </w:num>
  <w:num w:numId="19">
    <w:abstractNumId w:val="39"/>
  </w:num>
  <w:num w:numId="20">
    <w:abstractNumId w:val="46"/>
  </w:num>
  <w:num w:numId="21">
    <w:abstractNumId w:val="11"/>
  </w:num>
  <w:num w:numId="22">
    <w:abstractNumId w:val="48"/>
  </w:num>
  <w:num w:numId="23">
    <w:abstractNumId w:val="8"/>
  </w:num>
  <w:num w:numId="24">
    <w:abstractNumId w:val="25"/>
  </w:num>
  <w:num w:numId="25">
    <w:abstractNumId w:val="21"/>
  </w:num>
  <w:num w:numId="26">
    <w:abstractNumId w:val="37"/>
  </w:num>
  <w:num w:numId="27">
    <w:abstractNumId w:val="31"/>
  </w:num>
  <w:num w:numId="28">
    <w:abstractNumId w:val="26"/>
  </w:num>
  <w:num w:numId="29">
    <w:abstractNumId w:val="12"/>
  </w:num>
  <w:num w:numId="30">
    <w:abstractNumId w:val="0"/>
  </w:num>
  <w:num w:numId="31">
    <w:abstractNumId w:val="40"/>
  </w:num>
  <w:num w:numId="32">
    <w:abstractNumId w:val="13"/>
  </w:num>
  <w:num w:numId="33">
    <w:abstractNumId w:val="38"/>
  </w:num>
  <w:num w:numId="34">
    <w:abstractNumId w:val="35"/>
  </w:num>
  <w:num w:numId="35">
    <w:abstractNumId w:val="47"/>
  </w:num>
  <w:num w:numId="36">
    <w:abstractNumId w:val="42"/>
  </w:num>
  <w:num w:numId="37">
    <w:abstractNumId w:val="1"/>
  </w:num>
  <w:num w:numId="38">
    <w:abstractNumId w:val="32"/>
  </w:num>
  <w:num w:numId="39">
    <w:abstractNumId w:val="2"/>
  </w:num>
  <w:num w:numId="40">
    <w:abstractNumId w:val="4"/>
  </w:num>
  <w:num w:numId="41">
    <w:abstractNumId w:val="33"/>
  </w:num>
  <w:num w:numId="42">
    <w:abstractNumId w:val="28"/>
  </w:num>
  <w:num w:numId="43">
    <w:abstractNumId w:val="23"/>
  </w:num>
  <w:num w:numId="44">
    <w:abstractNumId w:val="41"/>
  </w:num>
  <w:num w:numId="45">
    <w:abstractNumId w:val="3"/>
  </w:num>
  <w:num w:numId="46">
    <w:abstractNumId w:val="6"/>
  </w:num>
  <w:num w:numId="47">
    <w:abstractNumId w:val="20"/>
  </w:num>
  <w:num w:numId="48">
    <w:abstractNumId w:val="9"/>
  </w:num>
  <w:num w:numId="49">
    <w:abstractNumId w:val="34"/>
  </w:num>
  <w:num w:numId="5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92E"/>
    <w:rsid w:val="000257A9"/>
    <w:rsid w:val="00033F3B"/>
    <w:rsid w:val="00035A42"/>
    <w:rsid w:val="000508E3"/>
    <w:rsid w:val="00052974"/>
    <w:rsid w:val="00054D09"/>
    <w:rsid w:val="00063F9A"/>
    <w:rsid w:val="00065C06"/>
    <w:rsid w:val="00067290"/>
    <w:rsid w:val="000852EE"/>
    <w:rsid w:val="0008647D"/>
    <w:rsid w:val="0008707B"/>
    <w:rsid w:val="00093FBE"/>
    <w:rsid w:val="000B7CE1"/>
    <w:rsid w:val="000C226C"/>
    <w:rsid w:val="000C29BB"/>
    <w:rsid w:val="000E627E"/>
    <w:rsid w:val="000F6348"/>
    <w:rsid w:val="000F69B3"/>
    <w:rsid w:val="00107BF2"/>
    <w:rsid w:val="00111BEE"/>
    <w:rsid w:val="0011326E"/>
    <w:rsid w:val="00125264"/>
    <w:rsid w:val="001267E9"/>
    <w:rsid w:val="001452E3"/>
    <w:rsid w:val="001723A0"/>
    <w:rsid w:val="00172A86"/>
    <w:rsid w:val="001734CC"/>
    <w:rsid w:val="00173A80"/>
    <w:rsid w:val="0017531D"/>
    <w:rsid w:val="00177B87"/>
    <w:rsid w:val="00184BE3"/>
    <w:rsid w:val="0019084F"/>
    <w:rsid w:val="001A3846"/>
    <w:rsid w:val="001A5CDA"/>
    <w:rsid w:val="001C71FA"/>
    <w:rsid w:val="00201E0C"/>
    <w:rsid w:val="002025E6"/>
    <w:rsid w:val="002058EF"/>
    <w:rsid w:val="00207459"/>
    <w:rsid w:val="00220C72"/>
    <w:rsid w:val="0023090F"/>
    <w:rsid w:val="0024005F"/>
    <w:rsid w:val="00242792"/>
    <w:rsid w:val="00255527"/>
    <w:rsid w:val="00257C6A"/>
    <w:rsid w:val="00281277"/>
    <w:rsid w:val="00286D1B"/>
    <w:rsid w:val="00293737"/>
    <w:rsid w:val="002A5BA0"/>
    <w:rsid w:val="002A6E76"/>
    <w:rsid w:val="002B70A0"/>
    <w:rsid w:val="002C5870"/>
    <w:rsid w:val="002C6E1B"/>
    <w:rsid w:val="002D0877"/>
    <w:rsid w:val="002D5CE9"/>
    <w:rsid w:val="002E6724"/>
    <w:rsid w:val="002F2F58"/>
    <w:rsid w:val="002F6C7C"/>
    <w:rsid w:val="00301992"/>
    <w:rsid w:val="0030269D"/>
    <w:rsid w:val="0030360C"/>
    <w:rsid w:val="00311805"/>
    <w:rsid w:val="003258A4"/>
    <w:rsid w:val="003372A6"/>
    <w:rsid w:val="00351920"/>
    <w:rsid w:val="00353F4C"/>
    <w:rsid w:val="003733BD"/>
    <w:rsid w:val="003762EC"/>
    <w:rsid w:val="003771DF"/>
    <w:rsid w:val="003812D6"/>
    <w:rsid w:val="00382CD4"/>
    <w:rsid w:val="003846DF"/>
    <w:rsid w:val="003A26F1"/>
    <w:rsid w:val="003B3B03"/>
    <w:rsid w:val="003C777E"/>
    <w:rsid w:val="003D0284"/>
    <w:rsid w:val="003E238F"/>
    <w:rsid w:val="003E38C4"/>
    <w:rsid w:val="003E6FB5"/>
    <w:rsid w:val="00415D36"/>
    <w:rsid w:val="004239F3"/>
    <w:rsid w:val="00474A45"/>
    <w:rsid w:val="00486AEC"/>
    <w:rsid w:val="00490E67"/>
    <w:rsid w:val="004919B4"/>
    <w:rsid w:val="00492A40"/>
    <w:rsid w:val="00495535"/>
    <w:rsid w:val="00495614"/>
    <w:rsid w:val="004A2DC9"/>
    <w:rsid w:val="004A5433"/>
    <w:rsid w:val="004B1379"/>
    <w:rsid w:val="004B15B3"/>
    <w:rsid w:val="004B7EF6"/>
    <w:rsid w:val="004C21E3"/>
    <w:rsid w:val="004C4D44"/>
    <w:rsid w:val="004E23FA"/>
    <w:rsid w:val="004E4825"/>
    <w:rsid w:val="004F4A9F"/>
    <w:rsid w:val="00500AB9"/>
    <w:rsid w:val="00504000"/>
    <w:rsid w:val="0050499F"/>
    <w:rsid w:val="00505E36"/>
    <w:rsid w:val="005076A4"/>
    <w:rsid w:val="00507F6F"/>
    <w:rsid w:val="0051175A"/>
    <w:rsid w:val="00524D7C"/>
    <w:rsid w:val="00525BCD"/>
    <w:rsid w:val="0052689A"/>
    <w:rsid w:val="00545B21"/>
    <w:rsid w:val="0055028D"/>
    <w:rsid w:val="00557B59"/>
    <w:rsid w:val="00587C06"/>
    <w:rsid w:val="005935B0"/>
    <w:rsid w:val="005A256F"/>
    <w:rsid w:val="005A6A72"/>
    <w:rsid w:val="005B1700"/>
    <w:rsid w:val="005B7FF6"/>
    <w:rsid w:val="005C0A26"/>
    <w:rsid w:val="005C4054"/>
    <w:rsid w:val="005E5E6D"/>
    <w:rsid w:val="005E699A"/>
    <w:rsid w:val="005F0829"/>
    <w:rsid w:val="006056D7"/>
    <w:rsid w:val="00613230"/>
    <w:rsid w:val="00617206"/>
    <w:rsid w:val="0062559C"/>
    <w:rsid w:val="00636B86"/>
    <w:rsid w:val="00637CF2"/>
    <w:rsid w:val="00645032"/>
    <w:rsid w:val="00651186"/>
    <w:rsid w:val="00651888"/>
    <w:rsid w:val="00652A4C"/>
    <w:rsid w:val="006605EE"/>
    <w:rsid w:val="00662C7F"/>
    <w:rsid w:val="00671341"/>
    <w:rsid w:val="00687DFE"/>
    <w:rsid w:val="00697498"/>
    <w:rsid w:val="006B1D3A"/>
    <w:rsid w:val="006B7E40"/>
    <w:rsid w:val="006C16A1"/>
    <w:rsid w:val="006D6AA6"/>
    <w:rsid w:val="006E5713"/>
    <w:rsid w:val="00704FC6"/>
    <w:rsid w:val="00716D95"/>
    <w:rsid w:val="00724582"/>
    <w:rsid w:val="0072498B"/>
    <w:rsid w:val="00724C50"/>
    <w:rsid w:val="007310B1"/>
    <w:rsid w:val="00743113"/>
    <w:rsid w:val="00744B6B"/>
    <w:rsid w:val="00754112"/>
    <w:rsid w:val="00762FCC"/>
    <w:rsid w:val="007663C8"/>
    <w:rsid w:val="00782B69"/>
    <w:rsid w:val="00783510"/>
    <w:rsid w:val="007B0636"/>
    <w:rsid w:val="007D5327"/>
    <w:rsid w:val="007E4A7A"/>
    <w:rsid w:val="0080310B"/>
    <w:rsid w:val="008156ED"/>
    <w:rsid w:val="00820452"/>
    <w:rsid w:val="00821314"/>
    <w:rsid w:val="00823810"/>
    <w:rsid w:val="00830505"/>
    <w:rsid w:val="00841C51"/>
    <w:rsid w:val="0086506C"/>
    <w:rsid w:val="00867D10"/>
    <w:rsid w:val="00881D5D"/>
    <w:rsid w:val="00883192"/>
    <w:rsid w:val="008A0EEE"/>
    <w:rsid w:val="008A76A7"/>
    <w:rsid w:val="008B071A"/>
    <w:rsid w:val="008B1404"/>
    <w:rsid w:val="008C306B"/>
    <w:rsid w:val="008E159C"/>
    <w:rsid w:val="008F603D"/>
    <w:rsid w:val="008F7814"/>
    <w:rsid w:val="008F7F20"/>
    <w:rsid w:val="00900CDD"/>
    <w:rsid w:val="00902648"/>
    <w:rsid w:val="00905561"/>
    <w:rsid w:val="00917C94"/>
    <w:rsid w:val="00920051"/>
    <w:rsid w:val="00924A7C"/>
    <w:rsid w:val="00930C8A"/>
    <w:rsid w:val="00936A69"/>
    <w:rsid w:val="00945E71"/>
    <w:rsid w:val="00965CFE"/>
    <w:rsid w:val="009925B5"/>
    <w:rsid w:val="009933BA"/>
    <w:rsid w:val="0099787E"/>
    <w:rsid w:val="009A109B"/>
    <w:rsid w:val="009C7332"/>
    <w:rsid w:val="009D174D"/>
    <w:rsid w:val="009E2DCC"/>
    <w:rsid w:val="009F1FD3"/>
    <w:rsid w:val="009F684B"/>
    <w:rsid w:val="00A14F96"/>
    <w:rsid w:val="00A16A65"/>
    <w:rsid w:val="00A17667"/>
    <w:rsid w:val="00A251B1"/>
    <w:rsid w:val="00A36EFA"/>
    <w:rsid w:val="00A40D38"/>
    <w:rsid w:val="00A53E66"/>
    <w:rsid w:val="00A5692E"/>
    <w:rsid w:val="00A609EB"/>
    <w:rsid w:val="00A62CE9"/>
    <w:rsid w:val="00A63655"/>
    <w:rsid w:val="00A661B8"/>
    <w:rsid w:val="00A742CE"/>
    <w:rsid w:val="00A80448"/>
    <w:rsid w:val="00A97AEC"/>
    <w:rsid w:val="00AA5B12"/>
    <w:rsid w:val="00AB2176"/>
    <w:rsid w:val="00AB4157"/>
    <w:rsid w:val="00AB7D70"/>
    <w:rsid w:val="00AC5454"/>
    <w:rsid w:val="00AC725F"/>
    <w:rsid w:val="00AD43A5"/>
    <w:rsid w:val="00AE3ED5"/>
    <w:rsid w:val="00AF1DB1"/>
    <w:rsid w:val="00AF2A44"/>
    <w:rsid w:val="00B06E31"/>
    <w:rsid w:val="00B120D7"/>
    <w:rsid w:val="00B173BF"/>
    <w:rsid w:val="00B21A92"/>
    <w:rsid w:val="00B52FDD"/>
    <w:rsid w:val="00B700B0"/>
    <w:rsid w:val="00B711E4"/>
    <w:rsid w:val="00B73753"/>
    <w:rsid w:val="00B77C1C"/>
    <w:rsid w:val="00B84A9A"/>
    <w:rsid w:val="00B910C5"/>
    <w:rsid w:val="00BA7308"/>
    <w:rsid w:val="00BB0252"/>
    <w:rsid w:val="00BC2F68"/>
    <w:rsid w:val="00BF6AB8"/>
    <w:rsid w:val="00C07352"/>
    <w:rsid w:val="00C15041"/>
    <w:rsid w:val="00C17CB7"/>
    <w:rsid w:val="00C23C72"/>
    <w:rsid w:val="00C30165"/>
    <w:rsid w:val="00C3424F"/>
    <w:rsid w:val="00C3544E"/>
    <w:rsid w:val="00C4660F"/>
    <w:rsid w:val="00C602A0"/>
    <w:rsid w:val="00C814FB"/>
    <w:rsid w:val="00C8722F"/>
    <w:rsid w:val="00C91761"/>
    <w:rsid w:val="00CA038C"/>
    <w:rsid w:val="00CA5FE3"/>
    <w:rsid w:val="00CA7806"/>
    <w:rsid w:val="00CB554F"/>
    <w:rsid w:val="00CD171A"/>
    <w:rsid w:val="00CE01D0"/>
    <w:rsid w:val="00CE054E"/>
    <w:rsid w:val="00CE2ABF"/>
    <w:rsid w:val="00CF7E5F"/>
    <w:rsid w:val="00D01739"/>
    <w:rsid w:val="00D06886"/>
    <w:rsid w:val="00D0739A"/>
    <w:rsid w:val="00D12F35"/>
    <w:rsid w:val="00D1550A"/>
    <w:rsid w:val="00D171B2"/>
    <w:rsid w:val="00D22C14"/>
    <w:rsid w:val="00D37AFE"/>
    <w:rsid w:val="00D407A9"/>
    <w:rsid w:val="00D44B90"/>
    <w:rsid w:val="00D5659B"/>
    <w:rsid w:val="00D61610"/>
    <w:rsid w:val="00D6437B"/>
    <w:rsid w:val="00D6655C"/>
    <w:rsid w:val="00DD265D"/>
    <w:rsid w:val="00DD5E62"/>
    <w:rsid w:val="00DE43C8"/>
    <w:rsid w:val="00DF16FD"/>
    <w:rsid w:val="00E005DD"/>
    <w:rsid w:val="00E026A0"/>
    <w:rsid w:val="00E11FF3"/>
    <w:rsid w:val="00E1312A"/>
    <w:rsid w:val="00E20044"/>
    <w:rsid w:val="00E20579"/>
    <w:rsid w:val="00E23AF1"/>
    <w:rsid w:val="00E45244"/>
    <w:rsid w:val="00E4644B"/>
    <w:rsid w:val="00E47B99"/>
    <w:rsid w:val="00E73D0A"/>
    <w:rsid w:val="00EA06DF"/>
    <w:rsid w:val="00EA2775"/>
    <w:rsid w:val="00EA6A11"/>
    <w:rsid w:val="00EC4628"/>
    <w:rsid w:val="00ED132B"/>
    <w:rsid w:val="00ED1493"/>
    <w:rsid w:val="00ED1EBB"/>
    <w:rsid w:val="00ED4581"/>
    <w:rsid w:val="00EF0588"/>
    <w:rsid w:val="00F05175"/>
    <w:rsid w:val="00F0587C"/>
    <w:rsid w:val="00F100F3"/>
    <w:rsid w:val="00F16F31"/>
    <w:rsid w:val="00F179C5"/>
    <w:rsid w:val="00F44642"/>
    <w:rsid w:val="00F46D93"/>
    <w:rsid w:val="00F561AF"/>
    <w:rsid w:val="00F76376"/>
    <w:rsid w:val="00F934B2"/>
    <w:rsid w:val="00FA06E3"/>
    <w:rsid w:val="00FA0BC9"/>
    <w:rsid w:val="00FA1AD9"/>
    <w:rsid w:val="00FA29BD"/>
    <w:rsid w:val="00FA6DAF"/>
    <w:rsid w:val="00FC7AEF"/>
    <w:rsid w:val="00FD0C42"/>
    <w:rsid w:val="00FD55C1"/>
    <w:rsid w:val="00FE0CC8"/>
    <w:rsid w:val="00FE0F4D"/>
    <w:rsid w:val="00FE2439"/>
    <w:rsid w:val="00FE5AC9"/>
    <w:rsid w:val="00FF0F7D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2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284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3D02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(3)_"/>
    <w:basedOn w:val="a0"/>
    <w:link w:val="30"/>
    <w:rsid w:val="003D0284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31">
    <w:name w:val="Основной текст (3) + Полужирный"/>
    <w:basedOn w:val="3"/>
    <w:rsid w:val="003D0284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3D0284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3D0284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2">
    <w:name w:val="Основной текст (2) + Курсив"/>
    <w:basedOn w:val="a0"/>
    <w:rsid w:val="003D0284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3D0284"/>
    <w:pPr>
      <w:widowControl w:val="0"/>
      <w:shd w:val="clear" w:color="auto" w:fill="FFFFFF"/>
      <w:spacing w:before="60" w:after="0" w:line="240" w:lineRule="exact"/>
      <w:ind w:hanging="400"/>
      <w:jc w:val="both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3D0284"/>
    <w:pPr>
      <w:widowControl w:val="0"/>
      <w:shd w:val="clear" w:color="auto" w:fill="FFFFFF"/>
      <w:spacing w:after="0" w:line="240" w:lineRule="exact"/>
      <w:ind w:hanging="400"/>
      <w:jc w:val="both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customStyle="1" w:styleId="28pt">
    <w:name w:val="Основной текст (2) + 8 pt;Полужирный"/>
    <w:basedOn w:val="a0"/>
    <w:rsid w:val="003D028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character" w:customStyle="1" w:styleId="20">
    <w:name w:val="Подпись к таблице (2)_"/>
    <w:basedOn w:val="a0"/>
    <w:link w:val="21"/>
    <w:rsid w:val="003D0284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3D0284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3D0284"/>
    <w:pPr>
      <w:widowControl w:val="0"/>
      <w:shd w:val="clear" w:color="auto" w:fill="FFFFFF"/>
      <w:spacing w:after="60" w:line="0" w:lineRule="atLeast"/>
    </w:pPr>
    <w:rPr>
      <w:rFonts w:ascii="Segoe UI" w:eastAsia="Segoe UI" w:hAnsi="Segoe UI" w:cs="Segoe UI"/>
      <w:b/>
      <w:bCs/>
      <w:sz w:val="19"/>
      <w:szCs w:val="19"/>
      <w:lang w:eastAsia="en-US"/>
    </w:rPr>
  </w:style>
  <w:style w:type="paragraph" w:customStyle="1" w:styleId="a6">
    <w:name w:val="Подпись к таблице"/>
    <w:basedOn w:val="a"/>
    <w:link w:val="a5"/>
    <w:rsid w:val="003D0284"/>
    <w:pPr>
      <w:widowControl w:val="0"/>
      <w:shd w:val="clear" w:color="auto" w:fill="FFFFFF"/>
      <w:spacing w:before="60" w:after="0" w:line="230" w:lineRule="exact"/>
      <w:ind w:hanging="260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paragraph" w:styleId="a7">
    <w:name w:val="header"/>
    <w:basedOn w:val="a"/>
    <w:link w:val="a8"/>
    <w:uiPriority w:val="99"/>
    <w:unhideWhenUsed/>
    <w:rsid w:val="003D0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D028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D0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D0284"/>
    <w:rPr>
      <w:rFonts w:eastAsiaTheme="minorEastAsia"/>
      <w:lang w:eastAsia="ru-RU"/>
    </w:rPr>
  </w:style>
  <w:style w:type="paragraph" w:customStyle="1" w:styleId="Default">
    <w:name w:val="Default"/>
    <w:rsid w:val="009E2DC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9E2DC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42">
    <w:name w:val="Заголовок №4_"/>
    <w:basedOn w:val="a0"/>
    <w:link w:val="43"/>
    <w:rsid w:val="009E2DCC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2SegoeUI">
    <w:name w:val="Основной текст (2) + Segoe UI;Полужирный"/>
    <w:basedOn w:val="22"/>
    <w:rsid w:val="009E2DCC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3CenturySchoolbook">
    <w:name w:val="Основной текст (3) + Century Schoolbook;Курсив"/>
    <w:basedOn w:val="3"/>
    <w:rsid w:val="009E2DC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4">
    <w:name w:val="Основной текст (2) + Полужирный"/>
    <w:basedOn w:val="22"/>
    <w:rsid w:val="009E2DCC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9E2DCC"/>
    <w:pPr>
      <w:widowControl w:val="0"/>
      <w:shd w:val="clear" w:color="auto" w:fill="FFFFFF"/>
      <w:spacing w:after="120" w:line="240" w:lineRule="exact"/>
      <w:ind w:hanging="220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paragraph" w:customStyle="1" w:styleId="43">
    <w:name w:val="Заголовок №4"/>
    <w:basedOn w:val="a"/>
    <w:link w:val="42"/>
    <w:rsid w:val="009E2DCC"/>
    <w:pPr>
      <w:widowControl w:val="0"/>
      <w:shd w:val="clear" w:color="auto" w:fill="FFFFFF"/>
      <w:spacing w:before="120" w:after="120" w:line="0" w:lineRule="atLeast"/>
      <w:jc w:val="both"/>
      <w:outlineLvl w:val="3"/>
    </w:pPr>
    <w:rPr>
      <w:rFonts w:ascii="Segoe UI" w:eastAsia="Segoe UI" w:hAnsi="Segoe UI" w:cs="Segoe UI"/>
      <w:b/>
      <w:bCs/>
      <w:sz w:val="19"/>
      <w:szCs w:val="19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C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FC7AE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85pt">
    <w:name w:val="Основной текст (2) + 8;5 pt;Полужирный"/>
    <w:basedOn w:val="22"/>
    <w:rsid w:val="0028127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9pt">
    <w:name w:val="Основной текст (2) + 9 pt"/>
    <w:basedOn w:val="22"/>
    <w:rsid w:val="0028127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4CenturySchoolbook">
    <w:name w:val="Заголовок №4 + Century Schoolbook;Курсив"/>
    <w:basedOn w:val="42"/>
    <w:rsid w:val="0062559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E4644B"/>
    <w:rPr>
      <w:rFonts w:ascii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3ArialNarrow1">
    <w:name w:val="Заголовок №3 + Arial Narrow1"/>
    <w:aliases w:val="84,5 pt7,Полужирный5"/>
    <w:basedOn w:val="a0"/>
    <w:uiPriority w:val="99"/>
    <w:rsid w:val="00E4644B"/>
    <w:rPr>
      <w:rFonts w:ascii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4644B"/>
    <w:pPr>
      <w:widowControl w:val="0"/>
      <w:shd w:val="clear" w:color="auto" w:fill="FFFFFF"/>
      <w:spacing w:after="300" w:line="240" w:lineRule="atLeast"/>
      <w:jc w:val="center"/>
    </w:pPr>
    <w:rPr>
      <w:rFonts w:ascii="Arial Narrow" w:eastAsiaTheme="minorHAnsi" w:hAnsi="Arial Narrow" w:cs="Arial Narrow"/>
      <w:b/>
      <w:bCs/>
      <w:sz w:val="17"/>
      <w:szCs w:val="17"/>
      <w:lang w:eastAsia="en-US"/>
    </w:rPr>
  </w:style>
  <w:style w:type="character" w:customStyle="1" w:styleId="9">
    <w:name w:val="Основной текст (9)_"/>
    <w:basedOn w:val="a0"/>
    <w:link w:val="90"/>
    <w:uiPriority w:val="99"/>
    <w:rsid w:val="002A6E76"/>
    <w:rPr>
      <w:rFonts w:ascii="Calibri" w:hAnsi="Calibri" w:cs="Calibri"/>
      <w:i/>
      <w:iCs/>
      <w:spacing w:val="-20"/>
      <w:sz w:val="10"/>
      <w:szCs w:val="10"/>
      <w:shd w:val="clear" w:color="auto" w:fill="FFFFFF"/>
    </w:rPr>
  </w:style>
  <w:style w:type="character" w:customStyle="1" w:styleId="9ArialNarrow">
    <w:name w:val="Основной текст (9) + Arial Narrow"/>
    <w:aliases w:val="81,5 pt1,Полужирный1,Не курсив1,Интервал 0 pt1"/>
    <w:basedOn w:val="9"/>
    <w:uiPriority w:val="99"/>
    <w:rsid w:val="002A6E76"/>
    <w:rPr>
      <w:rFonts w:ascii="Arial Narrow" w:hAnsi="Arial Narrow" w:cs="Arial Narrow"/>
      <w:b/>
      <w:bCs/>
      <w:i/>
      <w:iCs/>
      <w:spacing w:val="0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2A6E76"/>
    <w:pPr>
      <w:widowControl w:val="0"/>
      <w:shd w:val="clear" w:color="auto" w:fill="FFFFFF"/>
      <w:spacing w:before="240" w:after="120" w:line="240" w:lineRule="atLeast"/>
      <w:ind w:hanging="340"/>
    </w:pPr>
    <w:rPr>
      <w:rFonts w:ascii="Calibri" w:eastAsiaTheme="minorHAnsi" w:hAnsi="Calibri" w:cs="Calibri"/>
      <w:i/>
      <w:iCs/>
      <w:spacing w:val="-20"/>
      <w:sz w:val="10"/>
      <w:szCs w:val="10"/>
      <w:lang w:eastAsia="en-US"/>
    </w:rPr>
  </w:style>
  <w:style w:type="paragraph" w:customStyle="1" w:styleId="Style5">
    <w:name w:val="Style5"/>
    <w:basedOn w:val="a"/>
    <w:uiPriority w:val="99"/>
    <w:rsid w:val="00AF2A44"/>
    <w:pPr>
      <w:widowControl w:val="0"/>
      <w:autoSpaceDE w:val="0"/>
      <w:autoSpaceDN w:val="0"/>
      <w:adjustRightInd w:val="0"/>
      <w:spacing w:after="0" w:line="206" w:lineRule="exact"/>
      <w:ind w:firstLine="350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7">
    <w:name w:val="Style7"/>
    <w:basedOn w:val="a"/>
    <w:uiPriority w:val="99"/>
    <w:rsid w:val="00AF2A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9">
    <w:name w:val="Style9"/>
    <w:basedOn w:val="a"/>
    <w:uiPriority w:val="99"/>
    <w:rsid w:val="00AF2A4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/>
      <w:sz w:val="24"/>
      <w:szCs w:val="24"/>
    </w:rPr>
  </w:style>
  <w:style w:type="paragraph" w:customStyle="1" w:styleId="Style10">
    <w:name w:val="Style10"/>
    <w:basedOn w:val="a"/>
    <w:uiPriority w:val="99"/>
    <w:rsid w:val="00AF2A44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6">
    <w:name w:val="Style16"/>
    <w:basedOn w:val="a"/>
    <w:uiPriority w:val="99"/>
    <w:rsid w:val="00AF2A4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/>
      <w:sz w:val="24"/>
      <w:szCs w:val="24"/>
    </w:rPr>
  </w:style>
  <w:style w:type="paragraph" w:customStyle="1" w:styleId="Style36">
    <w:name w:val="Style36"/>
    <w:basedOn w:val="a"/>
    <w:uiPriority w:val="99"/>
    <w:rsid w:val="00AF2A4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/>
      <w:sz w:val="24"/>
      <w:szCs w:val="24"/>
    </w:rPr>
  </w:style>
  <w:style w:type="character" w:customStyle="1" w:styleId="FontStyle95">
    <w:name w:val="Font Style95"/>
    <w:basedOn w:val="a0"/>
    <w:uiPriority w:val="99"/>
    <w:rsid w:val="00AF2A44"/>
    <w:rPr>
      <w:rFonts w:ascii="Franklin Gothic Medium Cond" w:hAnsi="Franklin Gothic Medium Cond" w:cs="Franklin Gothic Medium Cond" w:hint="default"/>
      <w:b/>
      <w:bCs/>
      <w:sz w:val="16"/>
      <w:szCs w:val="16"/>
    </w:rPr>
  </w:style>
  <w:style w:type="character" w:customStyle="1" w:styleId="FontStyle97">
    <w:name w:val="Font Style97"/>
    <w:basedOn w:val="a0"/>
    <w:uiPriority w:val="99"/>
    <w:rsid w:val="00AF2A44"/>
    <w:rPr>
      <w:rFonts w:ascii="Century Schoolbook" w:hAnsi="Century Schoolbook" w:cs="Century Schoolbook" w:hint="default"/>
      <w:b/>
      <w:bCs/>
      <w:spacing w:val="10"/>
      <w:sz w:val="10"/>
      <w:szCs w:val="10"/>
    </w:rPr>
  </w:style>
  <w:style w:type="character" w:customStyle="1" w:styleId="FontStyle98">
    <w:name w:val="Font Style98"/>
    <w:basedOn w:val="a0"/>
    <w:uiPriority w:val="99"/>
    <w:rsid w:val="00AF2A44"/>
    <w:rPr>
      <w:rFonts w:ascii="Franklin Gothic Medium Cond" w:hAnsi="Franklin Gothic Medium Cond" w:cs="Franklin Gothic Medium Cond" w:hint="default"/>
      <w:b/>
      <w:bCs/>
      <w:sz w:val="16"/>
      <w:szCs w:val="16"/>
    </w:rPr>
  </w:style>
  <w:style w:type="character" w:customStyle="1" w:styleId="FontStyle119">
    <w:name w:val="Font Style119"/>
    <w:basedOn w:val="a0"/>
    <w:uiPriority w:val="99"/>
    <w:rsid w:val="00AF2A44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122">
    <w:name w:val="Font Style122"/>
    <w:basedOn w:val="a0"/>
    <w:uiPriority w:val="99"/>
    <w:rsid w:val="00AF2A44"/>
    <w:rPr>
      <w:rFonts w:ascii="Century Schoolbook" w:hAnsi="Century Schoolbook" w:cs="Century Schoolbook" w:hint="default"/>
      <w:i/>
      <w:iCs/>
      <w:sz w:val="16"/>
      <w:szCs w:val="16"/>
    </w:rPr>
  </w:style>
  <w:style w:type="character" w:customStyle="1" w:styleId="FontStyle103">
    <w:name w:val="Font Style103"/>
    <w:basedOn w:val="a0"/>
    <w:uiPriority w:val="99"/>
    <w:rsid w:val="00AF2A44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124">
    <w:name w:val="Font Style124"/>
    <w:basedOn w:val="a0"/>
    <w:uiPriority w:val="99"/>
    <w:rsid w:val="00AF2A44"/>
    <w:rPr>
      <w:rFonts w:ascii="Franklin Gothic Medium Cond" w:hAnsi="Franklin Gothic Medium Cond" w:cs="Franklin Gothic Medium Cond" w:hint="default"/>
      <w:i/>
      <w:iCs/>
      <w:smallCaps/>
      <w:spacing w:val="-10"/>
      <w:sz w:val="12"/>
      <w:szCs w:val="12"/>
    </w:rPr>
  </w:style>
  <w:style w:type="character" w:customStyle="1" w:styleId="52">
    <w:name w:val="Заголовок №5 (2)_"/>
    <w:basedOn w:val="a0"/>
    <w:link w:val="520"/>
    <w:rsid w:val="00C602A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49pt">
    <w:name w:val="Заголовок №4 + Интервал 9 pt"/>
    <w:basedOn w:val="42"/>
    <w:rsid w:val="00C602A0"/>
    <w:rPr>
      <w:rFonts w:ascii="Arial" w:eastAsia="Arial" w:hAnsi="Arial" w:cs="Arial"/>
      <w:b/>
      <w:bCs/>
      <w:i w:val="0"/>
      <w:iCs w:val="0"/>
      <w:smallCaps w:val="0"/>
      <w:strike/>
      <w:color w:val="000000"/>
      <w:spacing w:val="18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4105pt">
    <w:name w:val="Заголовок №4 + 10;5 pt"/>
    <w:basedOn w:val="42"/>
    <w:rsid w:val="00C602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51">
    <w:name w:val="Заголовок №5_"/>
    <w:basedOn w:val="a0"/>
    <w:link w:val="53"/>
    <w:rsid w:val="00C602A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2Georgia8pt">
    <w:name w:val="Основной текст (2) + Georgia;8 pt"/>
    <w:basedOn w:val="22"/>
    <w:rsid w:val="00C602A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character" w:customStyle="1" w:styleId="3CenturyGothic">
    <w:name w:val="Основной текст (3) + Century Gothic;Не полужирный;Курсив"/>
    <w:basedOn w:val="3"/>
    <w:rsid w:val="00C602A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5CenturyGothic">
    <w:name w:val="Заголовок №5 + Century Gothic;Не полужирный;Курсив"/>
    <w:basedOn w:val="51"/>
    <w:rsid w:val="00C602A0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9pt0">
    <w:name w:val="Основной текст (2) + 9 pt;Полужирный"/>
    <w:basedOn w:val="22"/>
    <w:rsid w:val="00C60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26pt">
    <w:name w:val="Основной текст (2) + 6 pt"/>
    <w:basedOn w:val="22"/>
    <w:rsid w:val="00C6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uk-UA" w:eastAsia="uk-UA" w:bidi="uk-UA"/>
    </w:rPr>
  </w:style>
  <w:style w:type="paragraph" w:customStyle="1" w:styleId="520">
    <w:name w:val="Заголовок №5 (2)"/>
    <w:basedOn w:val="a"/>
    <w:link w:val="52"/>
    <w:rsid w:val="00C602A0"/>
    <w:pPr>
      <w:widowControl w:val="0"/>
      <w:shd w:val="clear" w:color="auto" w:fill="FFFFFF"/>
      <w:spacing w:before="540" w:after="120" w:line="0" w:lineRule="atLeast"/>
      <w:jc w:val="center"/>
      <w:outlineLvl w:val="4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53">
    <w:name w:val="Заголовок №5"/>
    <w:basedOn w:val="a"/>
    <w:link w:val="51"/>
    <w:rsid w:val="00C602A0"/>
    <w:pPr>
      <w:widowControl w:val="0"/>
      <w:shd w:val="clear" w:color="auto" w:fill="FFFFFF"/>
      <w:spacing w:before="240" w:after="60" w:line="0" w:lineRule="atLeast"/>
      <w:jc w:val="both"/>
      <w:outlineLvl w:val="4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FontStyle60">
    <w:name w:val="Font Style60"/>
    <w:basedOn w:val="a0"/>
    <w:uiPriority w:val="99"/>
    <w:rsid w:val="00D44B90"/>
    <w:rPr>
      <w:rFonts w:ascii="Palatino Linotype" w:hAnsi="Palatino Linotype" w:cs="Palatino Linotype"/>
      <w:sz w:val="18"/>
      <w:szCs w:val="18"/>
    </w:rPr>
  </w:style>
  <w:style w:type="paragraph" w:customStyle="1" w:styleId="Style20">
    <w:name w:val="Style20"/>
    <w:basedOn w:val="a"/>
    <w:uiPriority w:val="99"/>
    <w:rsid w:val="00D44B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D44B90"/>
    <w:pPr>
      <w:widowControl w:val="0"/>
      <w:autoSpaceDE w:val="0"/>
      <w:autoSpaceDN w:val="0"/>
      <w:adjustRightInd w:val="0"/>
      <w:spacing w:after="0" w:line="235" w:lineRule="exact"/>
      <w:ind w:hanging="389"/>
    </w:pPr>
    <w:rPr>
      <w:rFonts w:ascii="Arial" w:hAnsi="Arial" w:cs="Arial"/>
      <w:sz w:val="24"/>
      <w:szCs w:val="24"/>
    </w:rPr>
  </w:style>
  <w:style w:type="character" w:customStyle="1" w:styleId="FontStyle82">
    <w:name w:val="Font Style82"/>
    <w:basedOn w:val="a0"/>
    <w:uiPriority w:val="99"/>
    <w:rsid w:val="00D44B90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D44B90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Calibri" w:hAnsi="Calibri"/>
      <w:sz w:val="24"/>
      <w:szCs w:val="24"/>
    </w:rPr>
  </w:style>
  <w:style w:type="paragraph" w:customStyle="1" w:styleId="Style39">
    <w:name w:val="Style39"/>
    <w:basedOn w:val="a"/>
    <w:uiPriority w:val="99"/>
    <w:rsid w:val="00D44B9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character" w:customStyle="1" w:styleId="Exact">
    <w:name w:val="Подпись к картинке Exact"/>
    <w:basedOn w:val="a0"/>
    <w:link w:val="ad"/>
    <w:rsid w:val="0083050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Подпись к картинке (2) Exact"/>
    <w:basedOn w:val="a0"/>
    <w:link w:val="25"/>
    <w:rsid w:val="00830505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Exact0">
    <w:name w:val="Подпись к картинке (2) + Не полужирный;Курсив Exact"/>
    <w:basedOn w:val="2Exact"/>
    <w:rsid w:val="00830505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32">
    <w:name w:val="Заголовок №3_"/>
    <w:basedOn w:val="a0"/>
    <w:link w:val="33"/>
    <w:rsid w:val="00830505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54">
    <w:name w:val="Основной текст (5) + Полужирный"/>
    <w:basedOn w:val="5"/>
    <w:rsid w:val="0083050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830505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830505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26">
    <w:name w:val="Заголовок №2_"/>
    <w:basedOn w:val="a0"/>
    <w:link w:val="27"/>
    <w:rsid w:val="00830505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30505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71">
    <w:name w:val="Основной текст (7) + Не полужирный;Курсив"/>
    <w:basedOn w:val="7"/>
    <w:rsid w:val="00830505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8">
    <w:name w:val="Основной текст (8)_"/>
    <w:basedOn w:val="a0"/>
    <w:link w:val="80"/>
    <w:rsid w:val="0083050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81">
    <w:name w:val="Основной текст (8) + Не курсив"/>
    <w:basedOn w:val="8"/>
    <w:rsid w:val="0083050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28">
    <w:name w:val="Подпись к таблице (2) + Не полужирный;Курсив"/>
    <w:basedOn w:val="20"/>
    <w:rsid w:val="0083050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34">
    <w:name w:val="Заголовок №3 + Не полужирный;Курсив"/>
    <w:basedOn w:val="32"/>
    <w:rsid w:val="00830505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ad">
    <w:name w:val="Подпись к картинке"/>
    <w:basedOn w:val="a"/>
    <w:link w:val="Exact"/>
    <w:rsid w:val="00830505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25">
    <w:name w:val="Подпись к картинке (2)"/>
    <w:basedOn w:val="a"/>
    <w:link w:val="2Exact"/>
    <w:rsid w:val="00830505"/>
    <w:pPr>
      <w:widowControl w:val="0"/>
      <w:shd w:val="clear" w:color="auto" w:fill="FFFFFF"/>
      <w:spacing w:before="120" w:after="0" w:line="0" w:lineRule="atLeast"/>
      <w:jc w:val="right"/>
    </w:pPr>
    <w:rPr>
      <w:rFonts w:ascii="Calibri" w:eastAsia="Calibri" w:hAnsi="Calibri" w:cs="Calibri"/>
      <w:b/>
      <w:bCs/>
      <w:sz w:val="21"/>
      <w:szCs w:val="21"/>
      <w:lang w:eastAsia="en-US"/>
    </w:rPr>
  </w:style>
  <w:style w:type="paragraph" w:customStyle="1" w:styleId="33">
    <w:name w:val="Заголовок №3"/>
    <w:basedOn w:val="a"/>
    <w:link w:val="32"/>
    <w:rsid w:val="00830505"/>
    <w:pPr>
      <w:widowControl w:val="0"/>
      <w:shd w:val="clear" w:color="auto" w:fill="FFFFFF"/>
      <w:spacing w:after="60" w:line="0" w:lineRule="atLeast"/>
      <w:outlineLvl w:val="2"/>
    </w:pPr>
    <w:rPr>
      <w:rFonts w:ascii="Calibri" w:eastAsia="Calibri" w:hAnsi="Calibri" w:cs="Calibri"/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830505"/>
    <w:pPr>
      <w:widowControl w:val="0"/>
      <w:shd w:val="clear" w:color="auto" w:fill="FFFFFF"/>
      <w:spacing w:after="0" w:line="240" w:lineRule="exact"/>
      <w:ind w:hanging="360"/>
      <w:jc w:val="both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customStyle="1" w:styleId="27">
    <w:name w:val="Заголовок №2"/>
    <w:basedOn w:val="a"/>
    <w:link w:val="26"/>
    <w:rsid w:val="00830505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70">
    <w:name w:val="Основной текст (7)"/>
    <w:basedOn w:val="a"/>
    <w:link w:val="7"/>
    <w:rsid w:val="00830505"/>
    <w:pPr>
      <w:widowControl w:val="0"/>
      <w:shd w:val="clear" w:color="auto" w:fill="FFFFFF"/>
      <w:spacing w:before="120" w:after="60" w:line="0" w:lineRule="atLeast"/>
      <w:jc w:val="both"/>
    </w:pPr>
    <w:rPr>
      <w:rFonts w:ascii="Calibri" w:eastAsia="Calibri" w:hAnsi="Calibri" w:cs="Calibri"/>
      <w:b/>
      <w:b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rsid w:val="00830505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i/>
      <w:iCs/>
      <w:lang w:eastAsia="en-US"/>
    </w:rPr>
  </w:style>
  <w:style w:type="character" w:customStyle="1" w:styleId="2BookmanOldStyle10pt">
    <w:name w:val="Заголовок №2 + Bookman Old Style;10 pt;Не полужирный;Курсив"/>
    <w:basedOn w:val="26"/>
    <w:rsid w:val="008F781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Calibri105pt">
    <w:name w:val="Основной текст (3) + Calibri;10;5 pt;Полужирный"/>
    <w:basedOn w:val="3"/>
    <w:rsid w:val="008F781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5BookmanOldStyle10pt">
    <w:name w:val="Основной текст (5) + Bookman Old Style;10 pt;Не полужирный;Курсив"/>
    <w:basedOn w:val="5"/>
    <w:rsid w:val="008F781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2TrebuchetMS">
    <w:name w:val="Основной текст (2) + Trebuchet MS;Полужирный"/>
    <w:basedOn w:val="22"/>
    <w:rsid w:val="008F781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72">
    <w:name w:val="Основной текст (7) + Не курсив"/>
    <w:basedOn w:val="7"/>
    <w:rsid w:val="008F7814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8TrebuchetMS95pt">
    <w:name w:val="Основной текст (8) + Trebuchet MS;9;5 pt;Не полужирный"/>
    <w:basedOn w:val="8"/>
    <w:rsid w:val="005935B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0pt">
    <w:name w:val="Основной текст (2) + 10 pt;Курсив"/>
    <w:basedOn w:val="22"/>
    <w:rsid w:val="005935B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29">
    <w:name w:val="Подпись к картинке (2)_"/>
    <w:basedOn w:val="a0"/>
    <w:rsid w:val="005935B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e">
    <w:name w:val="Подпись к картинке_"/>
    <w:basedOn w:val="a0"/>
    <w:rsid w:val="005935B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FranklinGothicHeavy10pt">
    <w:name w:val="Основной текст (3) + Franklin Gothic Heavy;10 pt;Не полужирный;Курсив"/>
    <w:basedOn w:val="3"/>
    <w:rsid w:val="00351920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44">
    <w:name w:val="Основной текст (4) + Полужирный"/>
    <w:basedOn w:val="4"/>
    <w:rsid w:val="0035192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35">
    <w:name w:val="Основной текст (3) + Не полужирный"/>
    <w:basedOn w:val="3"/>
    <w:rsid w:val="0035192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21pt">
    <w:name w:val="Основной текст (2) + Интервал 1 pt"/>
    <w:basedOn w:val="22"/>
    <w:rsid w:val="00351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BookmanOldStyle">
    <w:name w:val="Основной текст (3) + Bookman Old Style;Не полужирный;Курсив"/>
    <w:basedOn w:val="3"/>
    <w:rsid w:val="001A5CD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59pt">
    <w:name w:val="Основной текст (5) + 9 pt;Полужирный"/>
    <w:basedOn w:val="5"/>
    <w:rsid w:val="001A5C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395pt">
    <w:name w:val="Основной текст (3) + 9;5 pt;Не полужирный"/>
    <w:basedOn w:val="3"/>
    <w:rsid w:val="001A5C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BookmanOldStyle">
    <w:name w:val="Заголовок №2 + Bookman Old Style;Не полужирный;Курсив"/>
    <w:basedOn w:val="26"/>
    <w:rsid w:val="001A5CD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2Arial">
    <w:name w:val="Основной текст (2) + Arial;Полужирный"/>
    <w:basedOn w:val="22"/>
    <w:rsid w:val="001A5C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2a">
    <w:name w:val="Основной текст (2) + Полужирный;Курсив"/>
    <w:basedOn w:val="22"/>
    <w:rsid w:val="001A5CD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36">
    <w:name w:val="Подпись к таблице (3)_"/>
    <w:basedOn w:val="a0"/>
    <w:link w:val="37"/>
    <w:rsid w:val="001A5CD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3BookmanOldStyle0">
    <w:name w:val="Подпись к таблице (3) + Bookman Old Style;Не полужирный;Курсив"/>
    <w:basedOn w:val="36"/>
    <w:rsid w:val="001A5CDA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paragraph" w:customStyle="1" w:styleId="37">
    <w:name w:val="Подпись к таблице (3)"/>
    <w:basedOn w:val="a"/>
    <w:link w:val="36"/>
    <w:rsid w:val="001A5CDA"/>
    <w:pPr>
      <w:widowControl w:val="0"/>
      <w:shd w:val="clear" w:color="auto" w:fill="FFFFFF"/>
      <w:spacing w:after="60" w:line="0" w:lineRule="atLeast"/>
      <w:ind w:firstLine="380"/>
      <w:jc w:val="both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5BookmanOldStyle10pt0">
    <w:name w:val="Основной текст (5) + Bookman Old Style;10 pt;Полужирный"/>
    <w:basedOn w:val="5"/>
    <w:rsid w:val="00CE01D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210pt0">
    <w:name w:val="Основной текст (2) + 10 pt;Полужирный"/>
    <w:basedOn w:val="22"/>
    <w:rsid w:val="00CE01D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f">
    <w:name w:val="Колонтитул_"/>
    <w:basedOn w:val="a0"/>
    <w:rsid w:val="00C07352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ArialUnicodeMS75pt">
    <w:name w:val="Колонтитул + Arial Unicode MS;7;5 pt;Не курсив"/>
    <w:basedOn w:val="af"/>
    <w:rsid w:val="00C0735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f0">
    <w:name w:val="Колонтитул"/>
    <w:basedOn w:val="af"/>
    <w:rsid w:val="00C0735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65pt">
    <w:name w:val="Колонтитул + 6;5 pt;Не курсив"/>
    <w:basedOn w:val="af"/>
    <w:rsid w:val="00C0735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7pt">
    <w:name w:val="Колонтитул + 7 pt;Не курсив"/>
    <w:basedOn w:val="af"/>
    <w:rsid w:val="00EF058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TrebuchetMS65pt">
    <w:name w:val="Колонтитул + Trebuchet MS;6;5 pt;Не курсив"/>
    <w:basedOn w:val="af"/>
    <w:rsid w:val="00EF058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3CenturySchoolbook95pt">
    <w:name w:val="Основной текст (3) + Century Schoolbook;9;5 pt;Не полужирный;Курсив"/>
    <w:basedOn w:val="3"/>
    <w:rsid w:val="00EF058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BookmanOldStyle8pt">
    <w:name w:val="Основной текст (2) + Bookman Old Style;8 pt;Полужирный"/>
    <w:basedOn w:val="22"/>
    <w:rsid w:val="00EF058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character" w:customStyle="1" w:styleId="4CenturySchoolbook95pt">
    <w:name w:val="Заголовок №4 + Century Schoolbook;9;5 pt;Не полужирный;Курсив"/>
    <w:basedOn w:val="42"/>
    <w:rsid w:val="00EF058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Arial0">
    <w:name w:val="Основной текст (2) + Arial"/>
    <w:basedOn w:val="22"/>
    <w:rsid w:val="00EF058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49pt0">
    <w:name w:val="Основной текст (4) + 9 pt;Полужирный"/>
    <w:basedOn w:val="4"/>
    <w:rsid w:val="00FA29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320">
    <w:name w:val="Заголовок №3 (2)_"/>
    <w:basedOn w:val="a0"/>
    <w:link w:val="321"/>
    <w:rsid w:val="00FA29B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Arial9pt">
    <w:name w:val="Основной текст (2) + Arial;9 pt;Полужирный"/>
    <w:basedOn w:val="22"/>
    <w:rsid w:val="00FA29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paragraph" w:customStyle="1" w:styleId="321">
    <w:name w:val="Заголовок №3 (2)"/>
    <w:basedOn w:val="a"/>
    <w:link w:val="320"/>
    <w:rsid w:val="00FA29BD"/>
    <w:pPr>
      <w:widowControl w:val="0"/>
      <w:shd w:val="clear" w:color="auto" w:fill="FFFFFF"/>
      <w:spacing w:before="240" w:after="240" w:line="0" w:lineRule="atLeast"/>
      <w:jc w:val="both"/>
      <w:outlineLvl w:val="2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5CenturySchoolbook">
    <w:name w:val="Основной текст (5) + Century Schoolbook;Не полужирный;Курсив"/>
    <w:basedOn w:val="5"/>
    <w:rsid w:val="00C17CB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2Calibri">
    <w:name w:val="Основной текст (2) + Calibri"/>
    <w:basedOn w:val="22"/>
    <w:rsid w:val="00C17CB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2b">
    <w:name w:val="Заголовок №2 + Малые прописные"/>
    <w:basedOn w:val="26"/>
    <w:rsid w:val="00C17CB7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2Calibri0">
    <w:name w:val="Основной текст (2) + Calibri;Полужирный"/>
    <w:basedOn w:val="22"/>
    <w:rsid w:val="00C17CB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2CenturySchoolbook">
    <w:name w:val="Заголовок №2 + Century Schoolbook;Не полужирный;Курсив"/>
    <w:basedOn w:val="26"/>
    <w:rsid w:val="00C17CB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2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284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3D02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(3)_"/>
    <w:basedOn w:val="a0"/>
    <w:link w:val="30"/>
    <w:rsid w:val="003D0284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31">
    <w:name w:val="Основной текст (3) + Полужирный"/>
    <w:basedOn w:val="3"/>
    <w:rsid w:val="003D0284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3D0284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3D0284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2">
    <w:name w:val="Основной текст (2) + Курсив"/>
    <w:basedOn w:val="a0"/>
    <w:rsid w:val="003D0284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3D0284"/>
    <w:pPr>
      <w:widowControl w:val="0"/>
      <w:shd w:val="clear" w:color="auto" w:fill="FFFFFF"/>
      <w:spacing w:before="60" w:after="0" w:line="240" w:lineRule="exact"/>
      <w:ind w:hanging="400"/>
      <w:jc w:val="both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3D0284"/>
    <w:pPr>
      <w:widowControl w:val="0"/>
      <w:shd w:val="clear" w:color="auto" w:fill="FFFFFF"/>
      <w:spacing w:after="0" w:line="240" w:lineRule="exact"/>
      <w:ind w:hanging="400"/>
      <w:jc w:val="both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customStyle="1" w:styleId="28pt">
    <w:name w:val="Основной текст (2) + 8 pt;Полужирный"/>
    <w:basedOn w:val="a0"/>
    <w:rsid w:val="003D028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character" w:customStyle="1" w:styleId="20">
    <w:name w:val="Подпись к таблице (2)_"/>
    <w:basedOn w:val="a0"/>
    <w:link w:val="21"/>
    <w:rsid w:val="003D0284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3D0284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3D0284"/>
    <w:pPr>
      <w:widowControl w:val="0"/>
      <w:shd w:val="clear" w:color="auto" w:fill="FFFFFF"/>
      <w:spacing w:after="60" w:line="0" w:lineRule="atLeast"/>
    </w:pPr>
    <w:rPr>
      <w:rFonts w:ascii="Segoe UI" w:eastAsia="Segoe UI" w:hAnsi="Segoe UI" w:cs="Segoe UI"/>
      <w:b/>
      <w:bCs/>
      <w:sz w:val="19"/>
      <w:szCs w:val="19"/>
      <w:lang w:eastAsia="en-US"/>
    </w:rPr>
  </w:style>
  <w:style w:type="paragraph" w:customStyle="1" w:styleId="a6">
    <w:name w:val="Подпись к таблице"/>
    <w:basedOn w:val="a"/>
    <w:link w:val="a5"/>
    <w:rsid w:val="003D0284"/>
    <w:pPr>
      <w:widowControl w:val="0"/>
      <w:shd w:val="clear" w:color="auto" w:fill="FFFFFF"/>
      <w:spacing w:before="60" w:after="0" w:line="230" w:lineRule="exact"/>
      <w:ind w:hanging="260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paragraph" w:styleId="a7">
    <w:name w:val="header"/>
    <w:basedOn w:val="a"/>
    <w:link w:val="a8"/>
    <w:uiPriority w:val="99"/>
    <w:unhideWhenUsed/>
    <w:rsid w:val="003D0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28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D0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284"/>
    <w:rPr>
      <w:rFonts w:eastAsiaTheme="minorEastAsia"/>
      <w:lang w:eastAsia="ru-RU"/>
    </w:rPr>
  </w:style>
  <w:style w:type="paragraph" w:customStyle="1" w:styleId="Default">
    <w:name w:val="Default"/>
    <w:rsid w:val="009E2DC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9E2DC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42">
    <w:name w:val="Заголовок №4_"/>
    <w:basedOn w:val="a0"/>
    <w:link w:val="43"/>
    <w:rsid w:val="009E2DCC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2SegoeUI">
    <w:name w:val="Основной текст (2) + Segoe UI;Полужирный"/>
    <w:basedOn w:val="22"/>
    <w:rsid w:val="009E2DCC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3CenturySchoolbook">
    <w:name w:val="Основной текст (3) + Century Schoolbook;Курсив"/>
    <w:basedOn w:val="3"/>
    <w:rsid w:val="009E2DC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4">
    <w:name w:val="Основной текст (2) + Полужирный"/>
    <w:basedOn w:val="22"/>
    <w:rsid w:val="009E2DCC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9E2DCC"/>
    <w:pPr>
      <w:widowControl w:val="0"/>
      <w:shd w:val="clear" w:color="auto" w:fill="FFFFFF"/>
      <w:spacing w:after="120" w:line="240" w:lineRule="exact"/>
      <w:ind w:hanging="220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paragraph" w:customStyle="1" w:styleId="43">
    <w:name w:val="Заголовок №4"/>
    <w:basedOn w:val="a"/>
    <w:link w:val="42"/>
    <w:rsid w:val="009E2DCC"/>
    <w:pPr>
      <w:widowControl w:val="0"/>
      <w:shd w:val="clear" w:color="auto" w:fill="FFFFFF"/>
      <w:spacing w:before="120" w:after="120" w:line="0" w:lineRule="atLeast"/>
      <w:jc w:val="both"/>
      <w:outlineLvl w:val="3"/>
    </w:pPr>
    <w:rPr>
      <w:rFonts w:ascii="Segoe UI" w:eastAsia="Segoe UI" w:hAnsi="Segoe UI" w:cs="Segoe UI"/>
      <w:b/>
      <w:bCs/>
      <w:sz w:val="19"/>
      <w:szCs w:val="19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C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7AE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85pt">
    <w:name w:val="Основной текст (2) + 8;5 pt;Полужирный"/>
    <w:basedOn w:val="22"/>
    <w:rsid w:val="0028127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9pt">
    <w:name w:val="Основной текст (2) + 9 pt"/>
    <w:basedOn w:val="22"/>
    <w:rsid w:val="0028127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4CenturySchoolbook">
    <w:name w:val="Заголовок №4 + Century Schoolbook;Курсив"/>
    <w:basedOn w:val="42"/>
    <w:rsid w:val="0062559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E4644B"/>
    <w:rPr>
      <w:rFonts w:ascii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3ArialNarrow1">
    <w:name w:val="Заголовок №3 + Arial Narrow1"/>
    <w:aliases w:val="84,5 pt7,Полужирный5"/>
    <w:basedOn w:val="a0"/>
    <w:uiPriority w:val="99"/>
    <w:rsid w:val="00E4644B"/>
    <w:rPr>
      <w:rFonts w:ascii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4644B"/>
    <w:pPr>
      <w:widowControl w:val="0"/>
      <w:shd w:val="clear" w:color="auto" w:fill="FFFFFF"/>
      <w:spacing w:after="300" w:line="240" w:lineRule="atLeast"/>
      <w:jc w:val="center"/>
    </w:pPr>
    <w:rPr>
      <w:rFonts w:ascii="Arial Narrow" w:eastAsiaTheme="minorHAnsi" w:hAnsi="Arial Narrow" w:cs="Arial Narrow"/>
      <w:b/>
      <w:bCs/>
      <w:sz w:val="17"/>
      <w:szCs w:val="17"/>
      <w:lang w:eastAsia="en-US"/>
    </w:rPr>
  </w:style>
  <w:style w:type="character" w:customStyle="1" w:styleId="9">
    <w:name w:val="Основной текст (9)_"/>
    <w:basedOn w:val="a0"/>
    <w:link w:val="90"/>
    <w:uiPriority w:val="99"/>
    <w:rsid w:val="002A6E76"/>
    <w:rPr>
      <w:rFonts w:ascii="Calibri" w:hAnsi="Calibri" w:cs="Calibri"/>
      <w:i/>
      <w:iCs/>
      <w:spacing w:val="-20"/>
      <w:sz w:val="10"/>
      <w:szCs w:val="10"/>
      <w:shd w:val="clear" w:color="auto" w:fill="FFFFFF"/>
    </w:rPr>
  </w:style>
  <w:style w:type="character" w:customStyle="1" w:styleId="9ArialNarrow">
    <w:name w:val="Основной текст (9) + Arial Narrow"/>
    <w:aliases w:val="81,5 pt1,Полужирный1,Не курсив1,Интервал 0 pt1"/>
    <w:basedOn w:val="9"/>
    <w:uiPriority w:val="99"/>
    <w:rsid w:val="002A6E76"/>
    <w:rPr>
      <w:rFonts w:ascii="Arial Narrow" w:hAnsi="Arial Narrow" w:cs="Arial Narrow"/>
      <w:b/>
      <w:bCs/>
      <w:i/>
      <w:iCs/>
      <w:spacing w:val="0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2A6E76"/>
    <w:pPr>
      <w:widowControl w:val="0"/>
      <w:shd w:val="clear" w:color="auto" w:fill="FFFFFF"/>
      <w:spacing w:before="240" w:after="120" w:line="240" w:lineRule="atLeast"/>
      <w:ind w:hanging="340"/>
    </w:pPr>
    <w:rPr>
      <w:rFonts w:ascii="Calibri" w:eastAsiaTheme="minorHAnsi" w:hAnsi="Calibri" w:cs="Calibri"/>
      <w:i/>
      <w:iCs/>
      <w:spacing w:val="-20"/>
      <w:sz w:val="10"/>
      <w:szCs w:val="10"/>
      <w:lang w:eastAsia="en-US"/>
    </w:rPr>
  </w:style>
  <w:style w:type="paragraph" w:customStyle="1" w:styleId="Style5">
    <w:name w:val="Style5"/>
    <w:basedOn w:val="a"/>
    <w:uiPriority w:val="99"/>
    <w:rsid w:val="00AF2A44"/>
    <w:pPr>
      <w:widowControl w:val="0"/>
      <w:autoSpaceDE w:val="0"/>
      <w:autoSpaceDN w:val="0"/>
      <w:adjustRightInd w:val="0"/>
      <w:spacing w:after="0" w:line="206" w:lineRule="exact"/>
      <w:ind w:firstLine="350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7">
    <w:name w:val="Style7"/>
    <w:basedOn w:val="a"/>
    <w:uiPriority w:val="99"/>
    <w:rsid w:val="00AF2A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9">
    <w:name w:val="Style9"/>
    <w:basedOn w:val="a"/>
    <w:uiPriority w:val="99"/>
    <w:rsid w:val="00AF2A4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/>
      <w:sz w:val="24"/>
      <w:szCs w:val="24"/>
    </w:rPr>
  </w:style>
  <w:style w:type="paragraph" w:customStyle="1" w:styleId="Style10">
    <w:name w:val="Style10"/>
    <w:basedOn w:val="a"/>
    <w:uiPriority w:val="99"/>
    <w:rsid w:val="00AF2A44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6">
    <w:name w:val="Style16"/>
    <w:basedOn w:val="a"/>
    <w:uiPriority w:val="99"/>
    <w:rsid w:val="00AF2A4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/>
      <w:sz w:val="24"/>
      <w:szCs w:val="24"/>
    </w:rPr>
  </w:style>
  <w:style w:type="paragraph" w:customStyle="1" w:styleId="Style36">
    <w:name w:val="Style36"/>
    <w:basedOn w:val="a"/>
    <w:uiPriority w:val="99"/>
    <w:rsid w:val="00AF2A4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/>
      <w:sz w:val="24"/>
      <w:szCs w:val="24"/>
    </w:rPr>
  </w:style>
  <w:style w:type="character" w:customStyle="1" w:styleId="FontStyle95">
    <w:name w:val="Font Style95"/>
    <w:basedOn w:val="a0"/>
    <w:uiPriority w:val="99"/>
    <w:rsid w:val="00AF2A44"/>
    <w:rPr>
      <w:rFonts w:ascii="Franklin Gothic Medium Cond" w:hAnsi="Franklin Gothic Medium Cond" w:cs="Franklin Gothic Medium Cond" w:hint="default"/>
      <w:b/>
      <w:bCs/>
      <w:sz w:val="16"/>
      <w:szCs w:val="16"/>
    </w:rPr>
  </w:style>
  <w:style w:type="character" w:customStyle="1" w:styleId="FontStyle97">
    <w:name w:val="Font Style97"/>
    <w:basedOn w:val="a0"/>
    <w:uiPriority w:val="99"/>
    <w:rsid w:val="00AF2A44"/>
    <w:rPr>
      <w:rFonts w:ascii="Century Schoolbook" w:hAnsi="Century Schoolbook" w:cs="Century Schoolbook" w:hint="default"/>
      <w:b/>
      <w:bCs/>
      <w:spacing w:val="10"/>
      <w:sz w:val="10"/>
      <w:szCs w:val="10"/>
    </w:rPr>
  </w:style>
  <w:style w:type="character" w:customStyle="1" w:styleId="FontStyle98">
    <w:name w:val="Font Style98"/>
    <w:basedOn w:val="a0"/>
    <w:uiPriority w:val="99"/>
    <w:rsid w:val="00AF2A44"/>
    <w:rPr>
      <w:rFonts w:ascii="Franklin Gothic Medium Cond" w:hAnsi="Franklin Gothic Medium Cond" w:cs="Franklin Gothic Medium Cond" w:hint="default"/>
      <w:b/>
      <w:bCs/>
      <w:sz w:val="16"/>
      <w:szCs w:val="16"/>
    </w:rPr>
  </w:style>
  <w:style w:type="character" w:customStyle="1" w:styleId="FontStyle119">
    <w:name w:val="Font Style119"/>
    <w:basedOn w:val="a0"/>
    <w:uiPriority w:val="99"/>
    <w:rsid w:val="00AF2A44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122">
    <w:name w:val="Font Style122"/>
    <w:basedOn w:val="a0"/>
    <w:uiPriority w:val="99"/>
    <w:rsid w:val="00AF2A44"/>
    <w:rPr>
      <w:rFonts w:ascii="Century Schoolbook" w:hAnsi="Century Schoolbook" w:cs="Century Schoolbook" w:hint="default"/>
      <w:i/>
      <w:iCs/>
      <w:sz w:val="16"/>
      <w:szCs w:val="16"/>
    </w:rPr>
  </w:style>
  <w:style w:type="character" w:customStyle="1" w:styleId="FontStyle103">
    <w:name w:val="Font Style103"/>
    <w:basedOn w:val="a0"/>
    <w:uiPriority w:val="99"/>
    <w:rsid w:val="00AF2A44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124">
    <w:name w:val="Font Style124"/>
    <w:basedOn w:val="a0"/>
    <w:uiPriority w:val="99"/>
    <w:rsid w:val="00AF2A44"/>
    <w:rPr>
      <w:rFonts w:ascii="Franklin Gothic Medium Cond" w:hAnsi="Franklin Gothic Medium Cond" w:cs="Franklin Gothic Medium Cond" w:hint="default"/>
      <w:i/>
      <w:iCs/>
      <w:smallCaps/>
      <w:spacing w:val="-10"/>
      <w:sz w:val="12"/>
      <w:szCs w:val="12"/>
    </w:rPr>
  </w:style>
  <w:style w:type="character" w:customStyle="1" w:styleId="52">
    <w:name w:val="Заголовок №5 (2)_"/>
    <w:basedOn w:val="a0"/>
    <w:link w:val="520"/>
    <w:rsid w:val="00C602A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49pt">
    <w:name w:val="Заголовок №4 + Интервал 9 pt"/>
    <w:basedOn w:val="42"/>
    <w:rsid w:val="00C602A0"/>
    <w:rPr>
      <w:rFonts w:ascii="Arial" w:eastAsia="Arial" w:hAnsi="Arial" w:cs="Arial"/>
      <w:b/>
      <w:bCs/>
      <w:i w:val="0"/>
      <w:iCs w:val="0"/>
      <w:smallCaps w:val="0"/>
      <w:strike/>
      <w:color w:val="000000"/>
      <w:spacing w:val="18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4105pt">
    <w:name w:val="Заголовок №4 + 10;5 pt"/>
    <w:basedOn w:val="42"/>
    <w:rsid w:val="00C602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51">
    <w:name w:val="Заголовок №5_"/>
    <w:basedOn w:val="a0"/>
    <w:link w:val="53"/>
    <w:rsid w:val="00C602A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2Georgia8pt">
    <w:name w:val="Основной текст (2) + Georgia;8 pt"/>
    <w:basedOn w:val="22"/>
    <w:rsid w:val="00C602A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character" w:customStyle="1" w:styleId="3CenturyGothic">
    <w:name w:val="Основной текст (3) + Century Gothic;Не полужирный;Курсив"/>
    <w:basedOn w:val="3"/>
    <w:rsid w:val="00C602A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5CenturyGothic">
    <w:name w:val="Заголовок №5 + Century Gothic;Не полужирный;Курсив"/>
    <w:basedOn w:val="51"/>
    <w:rsid w:val="00C602A0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9pt0">
    <w:name w:val="Основной текст (2) + 9 pt;Полужирный"/>
    <w:basedOn w:val="22"/>
    <w:rsid w:val="00C60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26pt">
    <w:name w:val="Основной текст (2) + 6 pt"/>
    <w:basedOn w:val="22"/>
    <w:rsid w:val="00C6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uk-UA" w:eastAsia="uk-UA" w:bidi="uk-UA"/>
    </w:rPr>
  </w:style>
  <w:style w:type="paragraph" w:customStyle="1" w:styleId="520">
    <w:name w:val="Заголовок №5 (2)"/>
    <w:basedOn w:val="a"/>
    <w:link w:val="52"/>
    <w:rsid w:val="00C602A0"/>
    <w:pPr>
      <w:widowControl w:val="0"/>
      <w:shd w:val="clear" w:color="auto" w:fill="FFFFFF"/>
      <w:spacing w:before="540" w:after="120" w:line="0" w:lineRule="atLeast"/>
      <w:jc w:val="center"/>
      <w:outlineLvl w:val="4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53">
    <w:name w:val="Заголовок №5"/>
    <w:basedOn w:val="a"/>
    <w:link w:val="51"/>
    <w:rsid w:val="00C602A0"/>
    <w:pPr>
      <w:widowControl w:val="0"/>
      <w:shd w:val="clear" w:color="auto" w:fill="FFFFFF"/>
      <w:spacing w:before="240" w:after="60" w:line="0" w:lineRule="atLeast"/>
      <w:jc w:val="both"/>
      <w:outlineLvl w:val="4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FontStyle60">
    <w:name w:val="Font Style60"/>
    <w:basedOn w:val="a0"/>
    <w:uiPriority w:val="99"/>
    <w:rsid w:val="00D44B90"/>
    <w:rPr>
      <w:rFonts w:ascii="Palatino Linotype" w:hAnsi="Palatino Linotype" w:cs="Palatino Linotype"/>
      <w:sz w:val="18"/>
      <w:szCs w:val="18"/>
    </w:rPr>
  </w:style>
  <w:style w:type="paragraph" w:customStyle="1" w:styleId="Style20">
    <w:name w:val="Style20"/>
    <w:basedOn w:val="a"/>
    <w:uiPriority w:val="99"/>
    <w:rsid w:val="00D44B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D44B90"/>
    <w:pPr>
      <w:widowControl w:val="0"/>
      <w:autoSpaceDE w:val="0"/>
      <w:autoSpaceDN w:val="0"/>
      <w:adjustRightInd w:val="0"/>
      <w:spacing w:after="0" w:line="235" w:lineRule="exact"/>
      <w:ind w:hanging="389"/>
    </w:pPr>
    <w:rPr>
      <w:rFonts w:ascii="Arial" w:hAnsi="Arial" w:cs="Arial"/>
      <w:sz w:val="24"/>
      <w:szCs w:val="24"/>
    </w:rPr>
  </w:style>
  <w:style w:type="character" w:customStyle="1" w:styleId="FontStyle82">
    <w:name w:val="Font Style82"/>
    <w:basedOn w:val="a0"/>
    <w:uiPriority w:val="99"/>
    <w:rsid w:val="00D44B90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D44B90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Calibri" w:hAnsi="Calibri"/>
      <w:sz w:val="24"/>
      <w:szCs w:val="24"/>
    </w:rPr>
  </w:style>
  <w:style w:type="paragraph" w:customStyle="1" w:styleId="Style39">
    <w:name w:val="Style39"/>
    <w:basedOn w:val="a"/>
    <w:uiPriority w:val="99"/>
    <w:rsid w:val="00D44B9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character" w:customStyle="1" w:styleId="Exact">
    <w:name w:val="Подпись к картинке Exact"/>
    <w:basedOn w:val="a0"/>
    <w:link w:val="ad"/>
    <w:rsid w:val="0083050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Подпись к картинке (2) Exact"/>
    <w:basedOn w:val="a0"/>
    <w:link w:val="25"/>
    <w:rsid w:val="00830505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Exact0">
    <w:name w:val="Подпись к картинке (2) + Не полужирный;Курсив Exact"/>
    <w:basedOn w:val="2Exact"/>
    <w:rsid w:val="00830505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32">
    <w:name w:val="Заголовок №3_"/>
    <w:basedOn w:val="a0"/>
    <w:link w:val="33"/>
    <w:rsid w:val="00830505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54">
    <w:name w:val="Основной текст (5) + Полужирный"/>
    <w:basedOn w:val="5"/>
    <w:rsid w:val="0083050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830505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830505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26">
    <w:name w:val="Заголовок №2_"/>
    <w:basedOn w:val="a0"/>
    <w:link w:val="27"/>
    <w:rsid w:val="00830505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30505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71">
    <w:name w:val="Основной текст (7) + Не полужирный;Курсив"/>
    <w:basedOn w:val="7"/>
    <w:rsid w:val="00830505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8">
    <w:name w:val="Основной текст (8)_"/>
    <w:basedOn w:val="a0"/>
    <w:link w:val="80"/>
    <w:rsid w:val="0083050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81">
    <w:name w:val="Основной текст (8) + Не курсив"/>
    <w:basedOn w:val="8"/>
    <w:rsid w:val="0083050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28">
    <w:name w:val="Подпись к таблице (2) + Не полужирный;Курсив"/>
    <w:basedOn w:val="20"/>
    <w:rsid w:val="0083050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34">
    <w:name w:val="Заголовок №3 + Не полужирный;Курсив"/>
    <w:basedOn w:val="32"/>
    <w:rsid w:val="00830505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ad">
    <w:name w:val="Подпись к картинке"/>
    <w:basedOn w:val="a"/>
    <w:link w:val="Exact"/>
    <w:rsid w:val="00830505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25">
    <w:name w:val="Подпись к картинке (2)"/>
    <w:basedOn w:val="a"/>
    <w:link w:val="2Exact"/>
    <w:rsid w:val="00830505"/>
    <w:pPr>
      <w:widowControl w:val="0"/>
      <w:shd w:val="clear" w:color="auto" w:fill="FFFFFF"/>
      <w:spacing w:before="120" w:after="0" w:line="0" w:lineRule="atLeast"/>
      <w:jc w:val="right"/>
    </w:pPr>
    <w:rPr>
      <w:rFonts w:ascii="Calibri" w:eastAsia="Calibri" w:hAnsi="Calibri" w:cs="Calibri"/>
      <w:b/>
      <w:bCs/>
      <w:sz w:val="21"/>
      <w:szCs w:val="21"/>
      <w:lang w:eastAsia="en-US"/>
    </w:rPr>
  </w:style>
  <w:style w:type="paragraph" w:customStyle="1" w:styleId="33">
    <w:name w:val="Заголовок №3"/>
    <w:basedOn w:val="a"/>
    <w:link w:val="32"/>
    <w:rsid w:val="00830505"/>
    <w:pPr>
      <w:widowControl w:val="0"/>
      <w:shd w:val="clear" w:color="auto" w:fill="FFFFFF"/>
      <w:spacing w:after="60" w:line="0" w:lineRule="atLeast"/>
      <w:outlineLvl w:val="2"/>
    </w:pPr>
    <w:rPr>
      <w:rFonts w:ascii="Calibri" w:eastAsia="Calibri" w:hAnsi="Calibri" w:cs="Calibri"/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830505"/>
    <w:pPr>
      <w:widowControl w:val="0"/>
      <w:shd w:val="clear" w:color="auto" w:fill="FFFFFF"/>
      <w:spacing w:after="0" w:line="240" w:lineRule="exact"/>
      <w:ind w:hanging="360"/>
      <w:jc w:val="both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customStyle="1" w:styleId="27">
    <w:name w:val="Заголовок №2"/>
    <w:basedOn w:val="a"/>
    <w:link w:val="26"/>
    <w:rsid w:val="00830505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70">
    <w:name w:val="Основной текст (7)"/>
    <w:basedOn w:val="a"/>
    <w:link w:val="7"/>
    <w:rsid w:val="00830505"/>
    <w:pPr>
      <w:widowControl w:val="0"/>
      <w:shd w:val="clear" w:color="auto" w:fill="FFFFFF"/>
      <w:spacing w:before="120" w:after="60" w:line="0" w:lineRule="atLeast"/>
      <w:jc w:val="both"/>
    </w:pPr>
    <w:rPr>
      <w:rFonts w:ascii="Calibri" w:eastAsia="Calibri" w:hAnsi="Calibri" w:cs="Calibri"/>
      <w:b/>
      <w:b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rsid w:val="00830505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i/>
      <w:iCs/>
      <w:lang w:eastAsia="en-US"/>
    </w:rPr>
  </w:style>
  <w:style w:type="character" w:customStyle="1" w:styleId="2BookmanOldStyle10pt">
    <w:name w:val="Заголовок №2 + Bookman Old Style;10 pt;Не полужирный;Курсив"/>
    <w:basedOn w:val="26"/>
    <w:rsid w:val="008F781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Calibri105pt">
    <w:name w:val="Основной текст (3) + Calibri;10;5 pt;Полужирный"/>
    <w:basedOn w:val="3"/>
    <w:rsid w:val="008F781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5BookmanOldStyle10pt">
    <w:name w:val="Основной текст (5) + Bookman Old Style;10 pt;Не полужирный;Курсив"/>
    <w:basedOn w:val="5"/>
    <w:rsid w:val="008F781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2TrebuchetMS">
    <w:name w:val="Основной текст (2) + Trebuchet MS;Полужирный"/>
    <w:basedOn w:val="22"/>
    <w:rsid w:val="008F781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72">
    <w:name w:val="Основной текст (7) + Не курсив"/>
    <w:basedOn w:val="7"/>
    <w:rsid w:val="008F7814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8TrebuchetMS95pt">
    <w:name w:val="Основной текст (8) + Trebuchet MS;9;5 pt;Не полужирный"/>
    <w:basedOn w:val="8"/>
    <w:rsid w:val="005935B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0pt">
    <w:name w:val="Основной текст (2) + 10 pt;Курсив"/>
    <w:basedOn w:val="22"/>
    <w:rsid w:val="005935B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29">
    <w:name w:val="Подпись к картинке (2)_"/>
    <w:basedOn w:val="a0"/>
    <w:rsid w:val="005935B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e">
    <w:name w:val="Подпись к картинке_"/>
    <w:basedOn w:val="a0"/>
    <w:rsid w:val="005935B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FranklinGothicHeavy10pt">
    <w:name w:val="Основной текст (3) + Franklin Gothic Heavy;10 pt;Не полужирный;Курсив"/>
    <w:basedOn w:val="3"/>
    <w:rsid w:val="00351920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44">
    <w:name w:val="Основной текст (4) + Полужирный"/>
    <w:basedOn w:val="4"/>
    <w:rsid w:val="0035192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35">
    <w:name w:val="Основной текст (3) + Не полужирный"/>
    <w:basedOn w:val="3"/>
    <w:rsid w:val="0035192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21pt">
    <w:name w:val="Основной текст (2) + Интервал 1 pt"/>
    <w:basedOn w:val="22"/>
    <w:rsid w:val="00351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BookmanOldStyle">
    <w:name w:val="Основной текст (3) + Bookman Old Style;Не полужирный;Курсив"/>
    <w:basedOn w:val="3"/>
    <w:rsid w:val="001A5CD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59pt">
    <w:name w:val="Основной текст (5) + 9 pt;Полужирный"/>
    <w:basedOn w:val="5"/>
    <w:rsid w:val="001A5C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395pt">
    <w:name w:val="Основной текст (3) + 9;5 pt;Не полужирный"/>
    <w:basedOn w:val="3"/>
    <w:rsid w:val="001A5C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BookmanOldStyle">
    <w:name w:val="Заголовок №2 + Bookman Old Style;Не полужирный;Курсив"/>
    <w:basedOn w:val="26"/>
    <w:rsid w:val="001A5CD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2Arial">
    <w:name w:val="Основной текст (2) + Arial;Полужирный"/>
    <w:basedOn w:val="22"/>
    <w:rsid w:val="001A5C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2a">
    <w:name w:val="Основной текст (2) + Полужирный;Курсив"/>
    <w:basedOn w:val="22"/>
    <w:rsid w:val="001A5CD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36">
    <w:name w:val="Подпись к таблице (3)_"/>
    <w:basedOn w:val="a0"/>
    <w:link w:val="37"/>
    <w:rsid w:val="001A5CD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3BookmanOldStyle0">
    <w:name w:val="Подпись к таблице (3) + Bookman Old Style;Не полужирный;Курсив"/>
    <w:basedOn w:val="36"/>
    <w:rsid w:val="001A5CDA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paragraph" w:customStyle="1" w:styleId="37">
    <w:name w:val="Подпись к таблице (3)"/>
    <w:basedOn w:val="a"/>
    <w:link w:val="36"/>
    <w:rsid w:val="001A5CDA"/>
    <w:pPr>
      <w:widowControl w:val="0"/>
      <w:shd w:val="clear" w:color="auto" w:fill="FFFFFF"/>
      <w:spacing w:after="60" w:line="0" w:lineRule="atLeast"/>
      <w:ind w:firstLine="380"/>
      <w:jc w:val="both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5BookmanOldStyle10pt0">
    <w:name w:val="Основной текст (5) + Bookman Old Style;10 pt;Полужирный"/>
    <w:basedOn w:val="5"/>
    <w:rsid w:val="00CE01D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210pt0">
    <w:name w:val="Основной текст (2) + 10 pt;Полужирный"/>
    <w:basedOn w:val="22"/>
    <w:rsid w:val="00CE01D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f">
    <w:name w:val="Колонтитул_"/>
    <w:basedOn w:val="a0"/>
    <w:rsid w:val="00C07352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ArialUnicodeMS75pt">
    <w:name w:val="Колонтитул + Arial Unicode MS;7;5 pt;Не курсив"/>
    <w:basedOn w:val="af"/>
    <w:rsid w:val="00C0735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f0">
    <w:name w:val="Колонтитул"/>
    <w:basedOn w:val="af"/>
    <w:rsid w:val="00C0735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65pt">
    <w:name w:val="Колонтитул + 6;5 pt;Не курсив"/>
    <w:basedOn w:val="af"/>
    <w:rsid w:val="00C0735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7pt">
    <w:name w:val="Колонтитул + 7 pt;Не курсив"/>
    <w:basedOn w:val="af"/>
    <w:rsid w:val="00EF058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TrebuchetMS65pt">
    <w:name w:val="Колонтитул + Trebuchet MS;6;5 pt;Не курсив"/>
    <w:basedOn w:val="af"/>
    <w:rsid w:val="00EF058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3CenturySchoolbook95pt">
    <w:name w:val="Основной текст (3) + Century Schoolbook;9;5 pt;Не полужирный;Курсив"/>
    <w:basedOn w:val="3"/>
    <w:rsid w:val="00EF058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BookmanOldStyle8pt">
    <w:name w:val="Основной текст (2) + Bookman Old Style;8 pt;Полужирный"/>
    <w:basedOn w:val="22"/>
    <w:rsid w:val="00EF058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character" w:customStyle="1" w:styleId="4CenturySchoolbook95pt">
    <w:name w:val="Заголовок №4 + Century Schoolbook;9;5 pt;Не полужирный;Курсив"/>
    <w:basedOn w:val="42"/>
    <w:rsid w:val="00EF058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Arial0">
    <w:name w:val="Основной текст (2) + Arial"/>
    <w:basedOn w:val="22"/>
    <w:rsid w:val="00EF058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49pt0">
    <w:name w:val="Основной текст (4) + 9 pt;Полужирный"/>
    <w:basedOn w:val="4"/>
    <w:rsid w:val="00FA29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320">
    <w:name w:val="Заголовок №3 (2)_"/>
    <w:basedOn w:val="a0"/>
    <w:link w:val="321"/>
    <w:rsid w:val="00FA29B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Arial9pt">
    <w:name w:val="Основной текст (2) + Arial;9 pt;Полужирный"/>
    <w:basedOn w:val="22"/>
    <w:rsid w:val="00FA29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paragraph" w:customStyle="1" w:styleId="321">
    <w:name w:val="Заголовок №3 (2)"/>
    <w:basedOn w:val="a"/>
    <w:link w:val="320"/>
    <w:rsid w:val="00FA29BD"/>
    <w:pPr>
      <w:widowControl w:val="0"/>
      <w:shd w:val="clear" w:color="auto" w:fill="FFFFFF"/>
      <w:spacing w:before="240" w:after="240" w:line="0" w:lineRule="atLeast"/>
      <w:jc w:val="both"/>
      <w:outlineLvl w:val="2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5CenturySchoolbook">
    <w:name w:val="Основной текст (5) + Century Schoolbook;Не полужирный;Курсив"/>
    <w:basedOn w:val="5"/>
    <w:rsid w:val="00C17CB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2Calibri">
    <w:name w:val="Основной текст (2) + Calibri"/>
    <w:basedOn w:val="22"/>
    <w:rsid w:val="00C17CB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2b">
    <w:name w:val="Заголовок №2 + Малые прописные"/>
    <w:basedOn w:val="26"/>
    <w:rsid w:val="00C17CB7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2Calibri0">
    <w:name w:val="Основной текст (2) + Calibri;Полужирный"/>
    <w:basedOn w:val="22"/>
    <w:rsid w:val="00C17CB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2CenturySchoolbook">
    <w:name w:val="Заголовок №2 + Century Schoolbook;Не полужирный;Курсив"/>
    <w:basedOn w:val="26"/>
    <w:rsid w:val="00C17CB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F266-436A-490B-885F-52AAEC3A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к</cp:lastModifiedBy>
  <cp:revision>7</cp:revision>
  <cp:lastPrinted>2020-01-30T09:08:00Z</cp:lastPrinted>
  <dcterms:created xsi:type="dcterms:W3CDTF">2017-01-29T11:00:00Z</dcterms:created>
  <dcterms:modified xsi:type="dcterms:W3CDTF">2022-03-16T10:43:00Z</dcterms:modified>
</cp:coreProperties>
</file>